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E1C57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1E1C57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1E1C57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1E1C57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E1C5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1E1C57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E1C57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E1C5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E1C57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E1C5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E1C57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E1C5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E1C57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E1C57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1E1C57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1E1C57" w:rsidRDefault="000546BB" w:rsidP="00E055F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E1C5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1E1C5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A63CA" w:rsidRPr="001E1C57">
        <w:rPr>
          <w:rFonts w:ascii="Times New Roman" w:hAnsi="Times New Roman"/>
          <w:sz w:val="24"/>
          <w:szCs w:val="24"/>
          <w:lang w:eastAsia="ar-SA"/>
        </w:rPr>
        <w:t xml:space="preserve">01 ноября </w:t>
      </w:r>
      <w:r w:rsidR="00AA7CD4" w:rsidRPr="001E1C57">
        <w:rPr>
          <w:rFonts w:ascii="Times New Roman" w:hAnsi="Times New Roman"/>
          <w:sz w:val="24"/>
          <w:szCs w:val="24"/>
          <w:lang w:eastAsia="ar-SA"/>
        </w:rPr>
        <w:t>201</w:t>
      </w:r>
      <w:r w:rsidR="00637BB6" w:rsidRPr="001E1C57">
        <w:rPr>
          <w:rFonts w:ascii="Times New Roman" w:hAnsi="Times New Roman"/>
          <w:sz w:val="24"/>
          <w:szCs w:val="24"/>
          <w:lang w:eastAsia="ar-SA"/>
        </w:rPr>
        <w:t>8</w:t>
      </w:r>
      <w:r w:rsidRPr="001E1C5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E1C5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A63CA" w:rsidRPr="001E1C57">
        <w:rPr>
          <w:rFonts w:ascii="Times New Roman" w:hAnsi="Times New Roman"/>
          <w:sz w:val="24"/>
          <w:szCs w:val="24"/>
          <w:lang w:eastAsia="ar-SA"/>
        </w:rPr>
        <w:t>854</w:t>
      </w:r>
      <w:r w:rsidR="00F43479" w:rsidRPr="001E1C5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244"/>
        <w:tblW w:w="0" w:type="auto"/>
        <w:tblLook w:val="04A0"/>
      </w:tblPr>
      <w:tblGrid>
        <w:gridCol w:w="5070"/>
      </w:tblGrid>
      <w:tr w:rsidR="00FA13A0" w:rsidRPr="001E1C57" w:rsidTr="00E055FA">
        <w:trPr>
          <w:trHeight w:val="1483"/>
        </w:trPr>
        <w:tc>
          <w:tcPr>
            <w:tcW w:w="5070" w:type="dxa"/>
            <w:shd w:val="clear" w:color="auto" w:fill="auto"/>
          </w:tcPr>
          <w:p w:rsidR="00FA13A0" w:rsidRPr="001E1C57" w:rsidRDefault="00FA13A0" w:rsidP="00E055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 xml:space="preserve">«Об утверждении муниципальной </w:t>
            </w:r>
            <w:r w:rsidR="003610FB" w:rsidRPr="001E1C57">
              <w:rPr>
                <w:rFonts w:ascii="Times New Roman" w:hAnsi="Times New Roman"/>
                <w:sz w:val="21"/>
                <w:szCs w:val="21"/>
              </w:rPr>
              <w:t>под</w:t>
            </w:r>
            <w:r w:rsidRPr="001E1C57">
              <w:rPr>
                <w:rFonts w:ascii="Times New Roman" w:hAnsi="Times New Roman"/>
                <w:sz w:val="21"/>
                <w:szCs w:val="21"/>
              </w:rPr>
              <w:t>программы «</w:t>
            </w: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bookmarkStart w:id="5" w:name="OLE_LINK13"/>
            <w:bookmarkStart w:id="6" w:name="OLE_LINK14"/>
            <w:r w:rsidR="00E055FA" w:rsidRPr="001E1C57">
              <w:rPr>
                <w:rFonts w:ascii="Times New Roman" w:hAnsi="Times New Roman"/>
                <w:sz w:val="21"/>
                <w:szCs w:val="21"/>
              </w:rPr>
      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      </w:r>
            <w:r w:rsidR="00E055FA" w:rsidRPr="001E1C5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:rsidR="00FA13A0" w:rsidRPr="001E1C57" w:rsidRDefault="00FA13A0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13A0" w:rsidRPr="001E1C57" w:rsidRDefault="00FA13A0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13A0" w:rsidRPr="001E1C57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FA13A0" w:rsidRPr="001E1C57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FA13A0" w:rsidRPr="001E1C57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FA13A0" w:rsidRPr="001E1C57" w:rsidRDefault="00FA13A0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735EC2" w:rsidRPr="001E1C57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E1C57">
        <w:rPr>
          <w:rFonts w:ascii="Times New Roman" w:hAnsi="Times New Roman"/>
          <w:lang w:eastAsia="ar-SA"/>
        </w:rPr>
        <w:t xml:space="preserve">  </w:t>
      </w:r>
    </w:p>
    <w:p w:rsidR="00110A29" w:rsidRPr="001E1C57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E055FA" w:rsidRPr="001E1C57" w:rsidRDefault="00E055FA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bookmarkStart w:id="7" w:name="OLE_LINK1"/>
      <w:bookmarkStart w:id="8" w:name="OLE_LINK2"/>
    </w:p>
    <w:p w:rsidR="00E055FA" w:rsidRPr="001E1C57" w:rsidRDefault="00E055FA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1E1C57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1E1C57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1E1C57">
        <w:rPr>
          <w:rFonts w:ascii="Times New Roman" w:hAnsi="Times New Roman"/>
          <w:sz w:val="23"/>
          <w:szCs w:val="23"/>
          <w:lang w:eastAsia="ar-SA"/>
        </w:rPr>
        <w:t>.</w:t>
      </w:r>
      <w:r w:rsidRPr="001E1C57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1E1C5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BA63CA" w:rsidRPr="001E1C57">
        <w:rPr>
          <w:rFonts w:ascii="Times New Roman" w:hAnsi="Times New Roman"/>
          <w:sz w:val="23"/>
          <w:szCs w:val="23"/>
        </w:rPr>
        <w:t xml:space="preserve">со ст. 84 </w:t>
      </w:r>
      <w:bookmarkStart w:id="9" w:name="OLE_LINK47"/>
      <w:bookmarkStart w:id="10" w:name="OLE_LINK48"/>
      <w:bookmarkStart w:id="11" w:name="OLE_LINK49"/>
      <w:r w:rsidR="00BA63CA" w:rsidRPr="001E1C57">
        <w:rPr>
          <w:rFonts w:ascii="Times New Roman" w:hAnsi="Times New Roman"/>
          <w:sz w:val="23"/>
          <w:szCs w:val="23"/>
        </w:rPr>
        <w:t>Земельного кодекса Российской Федерации,</w:t>
      </w:r>
      <w:bookmarkEnd w:id="9"/>
      <w:bookmarkEnd w:id="10"/>
      <w:bookmarkEnd w:id="11"/>
      <w:r w:rsidR="00BA63CA" w:rsidRPr="001E1C57">
        <w:rPr>
          <w:rFonts w:ascii="Times New Roman" w:hAnsi="Times New Roman"/>
          <w:sz w:val="23"/>
          <w:szCs w:val="23"/>
        </w:rPr>
        <w:t xml:space="preserve"> ст.24 Градостроительного кодекса Российской Федерации</w:t>
      </w:r>
      <w:r w:rsidR="00D01908" w:rsidRPr="001E1C57">
        <w:rPr>
          <w:rFonts w:ascii="Times New Roman" w:hAnsi="Times New Roman"/>
          <w:sz w:val="23"/>
          <w:szCs w:val="23"/>
        </w:rPr>
        <w:t xml:space="preserve">, </w:t>
      </w:r>
      <w:r w:rsidR="005350EA" w:rsidRPr="001E1C57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1E1C57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1E1C57">
        <w:rPr>
          <w:rFonts w:ascii="Times New Roman" w:hAnsi="Times New Roman"/>
          <w:sz w:val="23"/>
          <w:szCs w:val="23"/>
        </w:rPr>
        <w:t xml:space="preserve"> </w:t>
      </w:r>
      <w:r w:rsidR="005350EA" w:rsidRPr="001E1C57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1E1C57">
        <w:rPr>
          <w:rFonts w:ascii="Times New Roman" w:hAnsi="Times New Roman"/>
          <w:sz w:val="23"/>
          <w:szCs w:val="23"/>
        </w:rPr>
        <w:t>.</w:t>
      </w:r>
      <w:r w:rsidR="005350EA" w:rsidRPr="001E1C57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1E1C57">
        <w:rPr>
          <w:rFonts w:ascii="Times New Roman" w:hAnsi="Times New Roman"/>
          <w:sz w:val="23"/>
          <w:szCs w:val="23"/>
        </w:rPr>
        <w:t xml:space="preserve"> муниципальный</w:t>
      </w:r>
      <w:proofErr w:type="gramEnd"/>
      <w:r w:rsidR="005350EA" w:rsidRPr="001E1C57">
        <w:rPr>
          <w:rFonts w:ascii="Times New Roman" w:hAnsi="Times New Roman"/>
          <w:sz w:val="23"/>
          <w:szCs w:val="23"/>
        </w:rPr>
        <w:t xml:space="preserve"> район Ленинградской области», в целях </w:t>
      </w:r>
      <w:r w:rsidR="00BA63CA" w:rsidRPr="001E1C57">
        <w:rPr>
          <w:rFonts w:ascii="Times New Roman" w:hAnsi="Times New Roman"/>
          <w:sz w:val="23"/>
          <w:szCs w:val="23"/>
        </w:rPr>
        <w:t xml:space="preserve">подготовка землеустроительной документации, содержащей необходимые для внесения в единый государственный реестр недвижимости сведений о местоположении границ населенных пунктов </w:t>
      </w:r>
      <w:r w:rsidR="005350EA" w:rsidRPr="001E1C57">
        <w:rPr>
          <w:rStyle w:val="rvts6"/>
          <w:rFonts w:ascii="Times New Roman" w:hAnsi="Times New Roman"/>
          <w:sz w:val="23"/>
          <w:szCs w:val="23"/>
        </w:rPr>
        <w:t xml:space="preserve">муниципального образования, </w:t>
      </w:r>
      <w:r w:rsidR="005350EA" w:rsidRPr="001E1C57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1E1C57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1E1C57" w:rsidRDefault="0056034B" w:rsidP="00BA6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</w:rPr>
        <w:t xml:space="preserve">1. </w:t>
      </w:r>
      <w:r w:rsidR="006F60F8" w:rsidRPr="001E1C57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1E1C5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1E1C57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3610FB" w:rsidRPr="001E1C57">
        <w:rPr>
          <w:rFonts w:ascii="Times New Roman" w:hAnsi="Times New Roman"/>
          <w:sz w:val="23"/>
          <w:szCs w:val="23"/>
          <w:lang w:eastAsia="ar-SA"/>
        </w:rPr>
        <w:t>под</w:t>
      </w:r>
      <w:r w:rsidR="00735EC2" w:rsidRPr="001E1C57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1E1C5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1E1C57">
        <w:rPr>
          <w:rFonts w:ascii="Times New Roman" w:hAnsi="Times New Roman"/>
          <w:sz w:val="23"/>
          <w:szCs w:val="23"/>
          <w:lang w:eastAsia="ar-SA"/>
        </w:rPr>
        <w:t>«</w:t>
      </w:r>
      <w:r w:rsidR="00E055FA" w:rsidRPr="001E1C57">
        <w:rPr>
          <w:rFonts w:ascii="Times New Roman" w:hAnsi="Times New Roman"/>
          <w:sz w:val="23"/>
          <w:szCs w:val="23"/>
          <w:lang w:eastAsia="ar-SA"/>
        </w:rPr>
        <w:t xml:space="preserve"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</w:t>
      </w:r>
      <w:r w:rsidRPr="001E1C57">
        <w:rPr>
          <w:rFonts w:ascii="Times New Roman" w:hAnsi="Times New Roman"/>
          <w:sz w:val="23"/>
          <w:szCs w:val="23"/>
          <w:lang w:eastAsia="ar-SA"/>
        </w:rPr>
        <w:t>согласно приложению настоящему постановлению.</w:t>
      </w:r>
    </w:p>
    <w:p w:rsidR="00FA4EEF" w:rsidRPr="001E1C57" w:rsidRDefault="005A32D7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 xml:space="preserve">2. </w:t>
      </w:r>
      <w:proofErr w:type="gramStart"/>
      <w:r w:rsidR="00FA4EEF" w:rsidRPr="001E1C57">
        <w:rPr>
          <w:rFonts w:ascii="Times New Roman" w:hAnsi="Times New Roman"/>
          <w:sz w:val="23"/>
          <w:szCs w:val="23"/>
          <w:lang w:eastAsia="ar-SA"/>
        </w:rPr>
        <w:t xml:space="preserve">Финансирование мероприятий муниципальной </w:t>
      </w:r>
      <w:r w:rsidR="003610FB" w:rsidRPr="001E1C57">
        <w:rPr>
          <w:rFonts w:ascii="Times New Roman" w:hAnsi="Times New Roman"/>
          <w:sz w:val="23"/>
          <w:szCs w:val="23"/>
          <w:lang w:eastAsia="ar-SA"/>
        </w:rPr>
        <w:t>под</w:t>
      </w:r>
      <w:r w:rsidR="00FA4EEF" w:rsidRPr="001E1C57">
        <w:rPr>
          <w:rFonts w:ascii="Times New Roman" w:hAnsi="Times New Roman"/>
          <w:sz w:val="23"/>
          <w:szCs w:val="23"/>
          <w:lang w:eastAsia="ar-SA"/>
        </w:rPr>
        <w:t xml:space="preserve">программы </w:t>
      </w:r>
      <w:r w:rsidR="00BA63CA" w:rsidRPr="001E1C57">
        <w:rPr>
          <w:rFonts w:ascii="Times New Roman" w:hAnsi="Times New Roman"/>
          <w:sz w:val="23"/>
          <w:szCs w:val="23"/>
          <w:lang w:eastAsia="ar-SA"/>
        </w:rPr>
        <w:t>«</w:t>
      </w:r>
      <w:r w:rsidR="00E055FA" w:rsidRPr="001E1C57">
        <w:rPr>
          <w:rFonts w:ascii="Times New Roman" w:hAnsi="Times New Roman"/>
          <w:sz w:val="23"/>
          <w:szCs w:val="23"/>
          <w:lang w:eastAsia="ar-SA"/>
        </w:rPr>
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</w:r>
      <w:r w:rsidR="00FA4EEF" w:rsidRPr="001E1C57">
        <w:rPr>
          <w:rFonts w:ascii="Times New Roman" w:hAnsi="Times New Roman"/>
          <w:sz w:val="23"/>
          <w:szCs w:val="23"/>
          <w:lang w:eastAsia="ar-SA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  <w:proofErr w:type="gramEnd"/>
    </w:p>
    <w:p w:rsidR="005A32D7" w:rsidRPr="001E1C57" w:rsidRDefault="005A32D7" w:rsidP="00BA63C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 xml:space="preserve">3. Настоящее постановление вступает в силу со дня официального опубликования </w:t>
      </w:r>
      <w:r w:rsidR="0056034B" w:rsidRPr="001E1C57">
        <w:rPr>
          <w:rFonts w:ascii="Times New Roman" w:hAnsi="Times New Roman"/>
          <w:sz w:val="23"/>
          <w:szCs w:val="23"/>
          <w:lang w:eastAsia="ar-SA"/>
        </w:rPr>
        <w:t xml:space="preserve">в средствах массовой информации </w:t>
      </w:r>
      <w:r w:rsidRPr="001E1C57">
        <w:rPr>
          <w:rFonts w:ascii="Times New Roman" w:hAnsi="Times New Roman"/>
          <w:sz w:val="23"/>
          <w:szCs w:val="23"/>
          <w:lang w:eastAsia="ar-SA"/>
        </w:rPr>
        <w:t>и распространяется на правоотношения, возникшие с 01.01.201</w:t>
      </w:r>
      <w:r w:rsidR="00637BB6" w:rsidRPr="001E1C57">
        <w:rPr>
          <w:rFonts w:ascii="Times New Roman" w:hAnsi="Times New Roman"/>
          <w:sz w:val="23"/>
          <w:szCs w:val="23"/>
          <w:lang w:eastAsia="ar-SA"/>
        </w:rPr>
        <w:t>9</w:t>
      </w:r>
      <w:r w:rsidRPr="001E1C57">
        <w:rPr>
          <w:rFonts w:ascii="Times New Roman" w:hAnsi="Times New Roman"/>
          <w:sz w:val="23"/>
          <w:szCs w:val="23"/>
          <w:lang w:eastAsia="ar-SA"/>
        </w:rPr>
        <w:t xml:space="preserve"> года.</w:t>
      </w:r>
    </w:p>
    <w:p w:rsidR="0056034B" w:rsidRPr="001E1C57" w:rsidRDefault="0056034B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сети интернет.</w:t>
      </w:r>
    </w:p>
    <w:p w:rsidR="0056034B" w:rsidRPr="001E1C57" w:rsidRDefault="0056034B" w:rsidP="00BA63C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 xml:space="preserve">5. </w:t>
      </w:r>
      <w:proofErr w:type="gramStart"/>
      <w:r w:rsidRPr="001E1C57">
        <w:rPr>
          <w:rFonts w:ascii="Times New Roman" w:hAnsi="Times New Roman"/>
          <w:sz w:val="23"/>
          <w:szCs w:val="23"/>
          <w:lang w:eastAsia="ar-SA"/>
        </w:rPr>
        <w:t>Контроль за</w:t>
      </w:r>
      <w:proofErr w:type="gramEnd"/>
      <w:r w:rsidRPr="001E1C57">
        <w:rPr>
          <w:rFonts w:ascii="Times New Roman" w:hAnsi="Times New Roman"/>
          <w:sz w:val="23"/>
          <w:szCs w:val="23"/>
          <w:lang w:eastAsia="ar-SA"/>
        </w:rPr>
        <w:t xml:space="preserve"> исполнением настоящего распоряжения оставляю за собой</w:t>
      </w:r>
      <w:r w:rsidRPr="001E1C57">
        <w:rPr>
          <w:rFonts w:ascii="Times New Roman" w:hAnsi="Times New Roman"/>
          <w:sz w:val="23"/>
          <w:szCs w:val="23"/>
        </w:rPr>
        <w:t>.</w:t>
      </w:r>
    </w:p>
    <w:p w:rsidR="0056034B" w:rsidRPr="001E1C57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1E1C57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1E1C57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1E1C57">
        <w:rPr>
          <w:rFonts w:ascii="Times New Roman" w:hAnsi="Times New Roman"/>
          <w:sz w:val="23"/>
          <w:szCs w:val="23"/>
          <w:lang w:eastAsia="ar-SA"/>
        </w:rPr>
        <w:t>лав</w:t>
      </w:r>
      <w:r w:rsidRPr="001E1C57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1E1C57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1E1C57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E1C57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1E1C5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1E1C57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1E1C5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1E1C57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1E1C5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1E1C57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1E1C5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1E1C57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1E1C57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1E1C57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1E1C57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1E1C57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1E1C57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E1C57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E1C57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E1C5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</w:t>
      </w:r>
      <w:proofErr w:type="gramStart"/>
      <w:r w:rsidRPr="001E1C57">
        <w:rPr>
          <w:rFonts w:ascii="Times New Roman" w:hAnsi="Times New Roman"/>
          <w:sz w:val="16"/>
          <w:szCs w:val="20"/>
          <w:lang w:eastAsia="ar-SA"/>
        </w:rPr>
        <w:t>.</w:t>
      </w:r>
      <w:r w:rsidR="00E055FA" w:rsidRPr="001E1C57">
        <w:rPr>
          <w:rFonts w:ascii="Times New Roman" w:hAnsi="Times New Roman"/>
          <w:sz w:val="16"/>
          <w:szCs w:val="20"/>
          <w:lang w:eastAsia="ar-SA"/>
        </w:rPr>
        <w:t>А</w:t>
      </w:r>
      <w:proofErr w:type="gramEnd"/>
      <w:r w:rsidR="00E055FA" w:rsidRPr="001E1C57">
        <w:rPr>
          <w:rFonts w:ascii="Times New Roman" w:hAnsi="Times New Roman"/>
          <w:sz w:val="16"/>
          <w:szCs w:val="20"/>
          <w:lang w:eastAsia="ar-SA"/>
        </w:rPr>
        <w:t xml:space="preserve">рхитектуры - </w:t>
      </w:r>
      <w:r w:rsidRPr="001E1C57">
        <w:rPr>
          <w:rFonts w:ascii="Times New Roman" w:hAnsi="Times New Roman"/>
          <w:sz w:val="16"/>
          <w:szCs w:val="20"/>
          <w:lang w:eastAsia="ar-SA"/>
        </w:rPr>
        <w:t xml:space="preserve"> 1</w:t>
      </w:r>
      <w:r w:rsidR="00922E9C" w:rsidRPr="001E1C57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1E1C57" w:rsidRDefault="001644F6" w:rsidP="00571367">
      <w:pPr>
        <w:pStyle w:val="a5"/>
        <w:spacing w:after="0"/>
        <w:jc w:val="center"/>
      </w:pPr>
    </w:p>
    <w:bookmarkEnd w:id="7"/>
    <w:bookmarkEnd w:id="8"/>
    <w:p w:rsidR="001644F6" w:rsidRPr="001E1C57" w:rsidRDefault="001644F6" w:rsidP="00571367">
      <w:pPr>
        <w:pStyle w:val="a5"/>
        <w:spacing w:after="0"/>
        <w:jc w:val="center"/>
      </w:pPr>
    </w:p>
    <w:p w:rsidR="001644F6" w:rsidRPr="001E1C57" w:rsidRDefault="001644F6" w:rsidP="00571367">
      <w:pPr>
        <w:pStyle w:val="a5"/>
        <w:spacing w:after="0"/>
        <w:jc w:val="center"/>
      </w:pPr>
    </w:p>
    <w:p w:rsidR="001644F6" w:rsidRPr="001E1C57" w:rsidRDefault="001644F6" w:rsidP="00571367">
      <w:pPr>
        <w:pStyle w:val="a5"/>
        <w:spacing w:after="0"/>
        <w:jc w:val="center"/>
      </w:pPr>
    </w:p>
    <w:p w:rsidR="001644F6" w:rsidRPr="001E1C57" w:rsidRDefault="001644F6" w:rsidP="00571367">
      <w:pPr>
        <w:pStyle w:val="a5"/>
        <w:spacing w:after="0"/>
        <w:jc w:val="center"/>
      </w:pPr>
    </w:p>
    <w:p w:rsidR="001644F6" w:rsidRPr="001E1C57" w:rsidRDefault="001644F6" w:rsidP="00571367">
      <w:pPr>
        <w:pStyle w:val="a5"/>
        <w:spacing w:after="0"/>
        <w:jc w:val="center"/>
      </w:pPr>
    </w:p>
    <w:p w:rsidR="001644F6" w:rsidRPr="001E1C57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1E1C57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1E1C57" w:rsidRDefault="001644F6" w:rsidP="00DA748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C57"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3610FB" w:rsidRPr="001E1C57">
        <w:rPr>
          <w:rFonts w:ascii="Times New Roman" w:hAnsi="Times New Roman"/>
          <w:b/>
          <w:bCs/>
          <w:sz w:val="28"/>
          <w:szCs w:val="28"/>
        </w:rPr>
        <w:t>под</w:t>
      </w:r>
      <w:r w:rsidRPr="001E1C57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E055FA" w:rsidRPr="001E1C57" w:rsidRDefault="001644F6" w:rsidP="00E055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C57">
        <w:rPr>
          <w:rFonts w:ascii="Times New Roman" w:hAnsi="Times New Roman"/>
          <w:b/>
          <w:bCs/>
          <w:sz w:val="28"/>
          <w:szCs w:val="28"/>
        </w:rPr>
        <w:t>«</w:t>
      </w:r>
      <w:r w:rsidR="00E055FA" w:rsidRPr="001E1C57">
        <w:rPr>
          <w:rFonts w:ascii="Times New Roman" w:hAnsi="Times New Roman"/>
          <w:b/>
          <w:bCs/>
          <w:sz w:val="28"/>
          <w:szCs w:val="28"/>
        </w:rPr>
        <w:t xml:space="preserve">Внесение изменений в документы территориального планирования </w:t>
      </w:r>
    </w:p>
    <w:p w:rsidR="00E055FA" w:rsidRPr="001E1C57" w:rsidRDefault="00E055FA" w:rsidP="00E055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C57">
        <w:rPr>
          <w:rFonts w:ascii="Times New Roman" w:hAnsi="Times New Roman"/>
          <w:b/>
          <w:bCs/>
          <w:sz w:val="28"/>
          <w:szCs w:val="28"/>
        </w:rPr>
        <w:t xml:space="preserve">и градостроительного зонирования, внесение в единый государственный реестр недвижимости сведений о границах населенных пунктов </w:t>
      </w:r>
    </w:p>
    <w:p w:rsidR="00E055FA" w:rsidRPr="001E1C57" w:rsidRDefault="00E055FA" w:rsidP="00E055F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C57">
        <w:rPr>
          <w:rFonts w:ascii="Times New Roman" w:hAnsi="Times New Roman"/>
          <w:b/>
          <w:bCs/>
          <w:sz w:val="28"/>
          <w:szCs w:val="28"/>
        </w:rPr>
        <w:t xml:space="preserve">и территориальных зон муниципального образования </w:t>
      </w:r>
    </w:p>
    <w:p w:rsidR="001644F6" w:rsidRPr="001E1C57" w:rsidRDefault="00E055FA" w:rsidP="00E055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b/>
          <w:bCs/>
          <w:sz w:val="28"/>
          <w:szCs w:val="28"/>
        </w:rPr>
        <w:t xml:space="preserve">Сосновское сельское поселение на 2019-2021 годы» </w:t>
      </w:r>
    </w:p>
    <w:p w:rsidR="001644F6" w:rsidRPr="001E1C57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1E1C57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1E1C57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E1C57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E1C57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E1C57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E1C57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81" w:rsidRPr="001E1C57" w:rsidRDefault="00DA748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E1C57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E1C57" w:rsidRDefault="001644F6" w:rsidP="003D060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Ответственный исполнитель программы: </w:t>
      </w:r>
    </w:p>
    <w:p w:rsidR="003D060B" w:rsidRPr="001E1C57" w:rsidRDefault="003D060B" w:rsidP="003D060B">
      <w:pPr>
        <w:spacing w:after="0" w:line="240" w:lineRule="auto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Ведущий специалист администрации по земельным вопросам</w:t>
      </w:r>
    </w:p>
    <w:p w:rsidR="003D060B" w:rsidRPr="001E1C57" w:rsidRDefault="003D060B" w:rsidP="003D060B">
      <w:pPr>
        <w:spacing w:after="0" w:line="240" w:lineRule="auto"/>
        <w:rPr>
          <w:rFonts w:ascii="Times New Roman" w:hAnsi="Times New Roman"/>
        </w:rPr>
      </w:pPr>
      <w:r w:rsidRPr="001E1C57">
        <w:rPr>
          <w:rFonts w:ascii="Times New Roman" w:hAnsi="Times New Roman"/>
        </w:rPr>
        <w:t>тел. 8-81379-61-396</w:t>
      </w:r>
    </w:p>
    <w:p w:rsidR="001644F6" w:rsidRPr="001E1C57" w:rsidRDefault="001644F6" w:rsidP="003D060B">
      <w:pPr>
        <w:spacing w:after="0" w:line="240" w:lineRule="auto"/>
        <w:rPr>
          <w:rFonts w:ascii="Times New Roman" w:hAnsi="Times New Roman"/>
        </w:rPr>
      </w:pPr>
      <w:proofErr w:type="spellStart"/>
      <w:r w:rsidRPr="001E1C57">
        <w:rPr>
          <w:rFonts w:ascii="Times New Roman" w:hAnsi="Times New Roman"/>
        </w:rPr>
        <w:t>эл</w:t>
      </w:r>
      <w:proofErr w:type="gramStart"/>
      <w:r w:rsidRPr="001E1C57">
        <w:rPr>
          <w:rFonts w:ascii="Times New Roman" w:hAnsi="Times New Roman"/>
        </w:rPr>
        <w:t>.а</w:t>
      </w:r>
      <w:proofErr w:type="gramEnd"/>
      <w:r w:rsidRPr="001E1C57">
        <w:rPr>
          <w:rFonts w:ascii="Times New Roman" w:hAnsi="Times New Roman"/>
        </w:rPr>
        <w:t>дрес</w:t>
      </w:r>
      <w:proofErr w:type="spellEnd"/>
      <w:r w:rsidRPr="001E1C57">
        <w:rPr>
          <w:rFonts w:ascii="Times New Roman" w:hAnsi="Times New Roman"/>
        </w:rPr>
        <w:t xml:space="preserve">:  </w:t>
      </w:r>
      <w:hyperlink r:id="rId9" w:history="1">
        <w:r w:rsidRPr="001E1C57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1E1C57">
          <w:rPr>
            <w:rStyle w:val="a9"/>
            <w:rFonts w:ascii="Times New Roman" w:hAnsi="Times New Roman"/>
            <w:color w:val="auto"/>
          </w:rPr>
          <w:t>@</w:t>
        </w:r>
        <w:r w:rsidRPr="001E1C57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1E1C57">
          <w:rPr>
            <w:rStyle w:val="a9"/>
            <w:rFonts w:ascii="Times New Roman" w:hAnsi="Times New Roman"/>
            <w:color w:val="auto"/>
          </w:rPr>
          <w:t>.</w:t>
        </w:r>
        <w:r w:rsidRPr="001E1C57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1E1C57" w:rsidRDefault="001644F6" w:rsidP="003D060B">
      <w:pPr>
        <w:spacing w:after="0" w:line="240" w:lineRule="auto"/>
        <w:rPr>
          <w:rFonts w:ascii="Times New Roman" w:hAnsi="Times New Roman"/>
        </w:rPr>
      </w:pPr>
    </w:p>
    <w:p w:rsidR="001644F6" w:rsidRPr="001E1C57" w:rsidRDefault="001644F6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1E1C57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E1C57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1E1C57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E1C57">
        <w:rPr>
          <w:rFonts w:ascii="Times New Roman" w:hAnsi="Times New Roman"/>
          <w:sz w:val="20"/>
          <w:szCs w:val="20"/>
        </w:rPr>
        <w:t xml:space="preserve">к </w:t>
      </w:r>
      <w:r w:rsidR="00597EA2" w:rsidRPr="001E1C57">
        <w:rPr>
          <w:rFonts w:ascii="Times New Roman" w:hAnsi="Times New Roman"/>
          <w:sz w:val="20"/>
          <w:szCs w:val="20"/>
        </w:rPr>
        <w:t>П</w:t>
      </w:r>
      <w:r w:rsidRPr="001E1C57">
        <w:rPr>
          <w:rFonts w:ascii="Times New Roman" w:hAnsi="Times New Roman"/>
          <w:sz w:val="20"/>
          <w:szCs w:val="20"/>
        </w:rPr>
        <w:t>остановлению</w:t>
      </w:r>
      <w:r w:rsidR="006C481B" w:rsidRPr="001E1C57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1E1C5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E1C57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1E1C5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E1C57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E1C57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E1C57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1E1C57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E1C57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1E1C57" w:rsidRDefault="006C481B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E1C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1E1C57">
        <w:rPr>
          <w:rFonts w:ascii="Times New Roman" w:hAnsi="Times New Roman"/>
          <w:sz w:val="20"/>
          <w:szCs w:val="20"/>
        </w:rPr>
        <w:t xml:space="preserve">                   </w:t>
      </w:r>
      <w:r w:rsidR="003D060B" w:rsidRPr="001E1C57">
        <w:rPr>
          <w:rFonts w:ascii="Times New Roman" w:hAnsi="Times New Roman"/>
          <w:sz w:val="20"/>
          <w:szCs w:val="20"/>
        </w:rPr>
        <w:t>о</w:t>
      </w:r>
      <w:r w:rsidR="00AA7CD4" w:rsidRPr="001E1C57">
        <w:rPr>
          <w:rFonts w:ascii="Times New Roman" w:hAnsi="Times New Roman"/>
          <w:sz w:val="20"/>
          <w:szCs w:val="20"/>
        </w:rPr>
        <w:t>т</w:t>
      </w:r>
      <w:r w:rsidR="003D060B" w:rsidRPr="001E1C57">
        <w:rPr>
          <w:rFonts w:ascii="Times New Roman" w:hAnsi="Times New Roman"/>
          <w:sz w:val="20"/>
          <w:szCs w:val="20"/>
        </w:rPr>
        <w:t xml:space="preserve"> 01</w:t>
      </w:r>
      <w:r w:rsidR="00526260" w:rsidRPr="001E1C57">
        <w:rPr>
          <w:rFonts w:ascii="Times New Roman" w:hAnsi="Times New Roman"/>
          <w:sz w:val="20"/>
          <w:szCs w:val="20"/>
        </w:rPr>
        <w:t>.</w:t>
      </w:r>
      <w:r w:rsidR="00922E9C" w:rsidRPr="001E1C57">
        <w:rPr>
          <w:rFonts w:ascii="Times New Roman" w:hAnsi="Times New Roman"/>
          <w:sz w:val="20"/>
          <w:szCs w:val="20"/>
        </w:rPr>
        <w:t>1</w:t>
      </w:r>
      <w:r w:rsidR="003D060B" w:rsidRPr="001E1C57">
        <w:rPr>
          <w:rFonts w:ascii="Times New Roman" w:hAnsi="Times New Roman"/>
          <w:sz w:val="20"/>
          <w:szCs w:val="20"/>
        </w:rPr>
        <w:t>1</w:t>
      </w:r>
      <w:r w:rsidR="00922E9C" w:rsidRPr="001E1C57">
        <w:rPr>
          <w:rFonts w:ascii="Times New Roman" w:hAnsi="Times New Roman"/>
          <w:sz w:val="20"/>
          <w:szCs w:val="20"/>
        </w:rPr>
        <w:t>.</w:t>
      </w:r>
      <w:r w:rsidR="00AA7CD4" w:rsidRPr="001E1C57">
        <w:rPr>
          <w:rFonts w:ascii="Times New Roman" w:hAnsi="Times New Roman"/>
          <w:sz w:val="20"/>
          <w:szCs w:val="20"/>
        </w:rPr>
        <w:t>201</w:t>
      </w:r>
      <w:r w:rsidR="00637BB6" w:rsidRPr="001E1C57">
        <w:rPr>
          <w:rFonts w:ascii="Times New Roman" w:hAnsi="Times New Roman"/>
          <w:sz w:val="20"/>
          <w:szCs w:val="20"/>
        </w:rPr>
        <w:t>8</w:t>
      </w:r>
      <w:r w:rsidR="00AA7CD4" w:rsidRPr="001E1C57">
        <w:rPr>
          <w:rFonts w:ascii="Times New Roman" w:hAnsi="Times New Roman"/>
          <w:sz w:val="20"/>
          <w:szCs w:val="20"/>
        </w:rPr>
        <w:t>г. №</w:t>
      </w:r>
      <w:r w:rsidR="00526260" w:rsidRPr="001E1C57">
        <w:rPr>
          <w:rFonts w:ascii="Times New Roman" w:hAnsi="Times New Roman"/>
          <w:sz w:val="20"/>
          <w:szCs w:val="20"/>
        </w:rPr>
        <w:t xml:space="preserve"> </w:t>
      </w:r>
      <w:r w:rsidR="00D17570" w:rsidRPr="001E1C57">
        <w:rPr>
          <w:rFonts w:ascii="Times New Roman" w:hAnsi="Times New Roman"/>
          <w:sz w:val="20"/>
          <w:szCs w:val="20"/>
        </w:rPr>
        <w:t>854</w:t>
      </w:r>
    </w:p>
    <w:p w:rsidR="007B244E" w:rsidRPr="001E1C57" w:rsidRDefault="007B244E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610FB" w:rsidRPr="001E1C57" w:rsidRDefault="003610FB" w:rsidP="003610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2" w:name="OLE_LINK15"/>
      <w:bookmarkStart w:id="13" w:name="OLE_LINK16"/>
      <w:bookmarkStart w:id="14" w:name="OLE_LINK17"/>
      <w:proofErr w:type="gramStart"/>
      <w:r w:rsidRPr="001E1C5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E1C57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3610FB" w:rsidRPr="001E1C57" w:rsidRDefault="003610FB" w:rsidP="003610FB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E055FA" w:rsidRPr="001E1C57" w:rsidRDefault="003610FB" w:rsidP="00E055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C5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055FA" w:rsidRPr="001E1C57">
        <w:rPr>
          <w:rFonts w:ascii="Times New Roman" w:hAnsi="Times New Roman"/>
          <w:b/>
          <w:bCs/>
          <w:sz w:val="24"/>
          <w:szCs w:val="24"/>
        </w:rPr>
        <w:t xml:space="preserve">Внесение изменений в документы территориального планирования </w:t>
      </w:r>
    </w:p>
    <w:p w:rsidR="003610FB" w:rsidRPr="001E1C57" w:rsidRDefault="00E055FA" w:rsidP="00E055F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C57">
        <w:rPr>
          <w:rFonts w:ascii="Times New Roman" w:hAnsi="Times New Roman"/>
          <w:b/>
          <w:bCs/>
          <w:sz w:val="24"/>
          <w:szCs w:val="24"/>
        </w:rPr>
        <w:t>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</w:r>
      <w:r w:rsidRPr="001E1C57">
        <w:rPr>
          <w:rFonts w:ascii="Times New Roman" w:hAnsi="Times New Roman"/>
          <w:sz w:val="21"/>
          <w:szCs w:val="21"/>
          <w:lang w:eastAsia="ar-SA"/>
        </w:rPr>
        <w:t xml:space="preserve"> </w:t>
      </w:r>
    </w:p>
    <w:p w:rsidR="003610FB" w:rsidRPr="001E1C57" w:rsidRDefault="003610FB" w:rsidP="003610FB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2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05"/>
        <w:gridCol w:w="6727"/>
      </w:tblGrid>
      <w:tr w:rsidR="003610FB" w:rsidRPr="001E1C57" w:rsidTr="00E055FA">
        <w:trPr>
          <w:trHeight w:val="44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Полное наименование  </w:t>
            </w:r>
          </w:p>
          <w:p w:rsidR="003610FB" w:rsidRPr="001E1C57" w:rsidRDefault="003610FB" w:rsidP="00E055F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Муниципальная подпрограмма </w:t>
            </w:r>
            <w:r w:rsidR="00E055FA" w:rsidRPr="001E1C57">
              <w:rPr>
                <w:rFonts w:ascii="Times New Roman" w:hAnsi="Times New Roman"/>
                <w:sz w:val="21"/>
                <w:szCs w:val="21"/>
              </w:rPr>
      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      </w:r>
            <w:r w:rsidR="00E055FA" w:rsidRPr="001E1C5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</w:t>
            </w:r>
            <w:r w:rsidRPr="001E1C57">
              <w:rPr>
                <w:rFonts w:ascii="Times New Roman" w:hAnsi="Times New Roman"/>
              </w:rPr>
              <w:t>муниципальной программы «Устойчивое общественное развитие в муниципальном образовании Сосновское сельское поселение на 2019-2121 годы»</w:t>
            </w:r>
          </w:p>
        </w:tc>
      </w:tr>
      <w:tr w:rsidR="003610FB" w:rsidRPr="001E1C57" w:rsidTr="00E055FA">
        <w:trPr>
          <w:trHeight w:val="70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B" w:rsidRPr="001E1C57" w:rsidRDefault="003610FB" w:rsidP="003610FB">
            <w:pPr>
              <w:autoSpaceDE w:val="0"/>
              <w:spacing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Ведущий специалист по земельным вопросам администрации муниципального образования Муниципального образования Сосновское сельское поселение</w:t>
            </w:r>
          </w:p>
        </w:tc>
      </w:tr>
      <w:tr w:rsidR="003610FB" w:rsidRPr="001E1C57" w:rsidTr="00E055F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Соисполнители </w:t>
            </w:r>
          </w:p>
          <w:p w:rsidR="003610FB" w:rsidRPr="001E1C57" w:rsidRDefault="003610FB" w:rsidP="00E055F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B" w:rsidRPr="001E1C57" w:rsidRDefault="003610FB" w:rsidP="003610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--</w:t>
            </w:r>
          </w:p>
        </w:tc>
      </w:tr>
      <w:tr w:rsidR="003610FB" w:rsidRPr="001E1C57" w:rsidTr="00E055FA">
        <w:trPr>
          <w:trHeight w:val="71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E1C57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3610FB" w:rsidRPr="001E1C57" w:rsidRDefault="003610FB" w:rsidP="00E055F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>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B" w:rsidRPr="001E1C57" w:rsidRDefault="003610FB" w:rsidP="003610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Администрация  муниципального образования Сосновское сельское поселение,  </w:t>
            </w:r>
          </w:p>
          <w:p w:rsidR="003610FB" w:rsidRPr="001E1C57" w:rsidRDefault="003610FB" w:rsidP="003610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3610FB" w:rsidRPr="001E1C57" w:rsidTr="00E055FA">
        <w:trPr>
          <w:trHeight w:val="62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0FB" w:rsidRPr="001E1C57" w:rsidRDefault="003610FB" w:rsidP="00E055FA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Мероприятия муниципальной подпрограммы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0FB" w:rsidRPr="001E1C57" w:rsidRDefault="003610FB" w:rsidP="003610F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Основное мероприятие: Подготовка землеустроительной документации, содержащей   необходимые сведения для внесения в Единый  Организация и проведение государственный реестр </w:t>
            </w:r>
          </w:p>
        </w:tc>
      </w:tr>
      <w:tr w:rsidR="00E055FA" w:rsidRPr="001E1C57" w:rsidTr="00E055FA">
        <w:trPr>
          <w:trHeight w:val="66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Цели 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tabs>
                <w:tab w:val="num" w:pos="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Приведение документов территориального планирования и градостроительного зонирования требованиям, отвечающим действующему законодательству. </w:t>
            </w:r>
          </w:p>
          <w:p w:rsidR="00E055FA" w:rsidRPr="001E1C57" w:rsidRDefault="00E055FA" w:rsidP="00E055FA">
            <w:pPr>
              <w:tabs>
                <w:tab w:val="num" w:pos="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Увеличение количества населенных пунктов и территориальных зон, сведения о которых внесены в единый государственный реестр недвижимости в виде описания границ населенных пунктов и территориальных зон в координатах характерных точек на территории муниципального образования Сосновское сельское поселение;</w:t>
            </w:r>
          </w:p>
        </w:tc>
      </w:tr>
      <w:tr w:rsidR="00E055FA" w:rsidRPr="001E1C57" w:rsidTr="00E055FA">
        <w:trPr>
          <w:trHeight w:val="60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Обеспечить разработку проектов документов территориального планирования и градостроительного зонирования для последующего внесения изменений. Подготовка документации, содержащей необходимые для внесения в единый государственный реестр недвижимости сведений о местоположении границ населенных пунктов и территориальных зон муниципального образования Сосновское сельское поселение</w:t>
            </w:r>
          </w:p>
        </w:tc>
      </w:tr>
      <w:tr w:rsidR="00E055FA" w:rsidRPr="001E1C57" w:rsidTr="00E055FA">
        <w:trPr>
          <w:trHeight w:val="30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одпрограммы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Количество утвержденных изменений в генеральные планы (1 генеральный план).</w:t>
            </w:r>
          </w:p>
          <w:p w:rsidR="00E055FA" w:rsidRPr="001E1C57" w:rsidRDefault="00E055FA" w:rsidP="00E05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Количество утвержденных изменений в правила землепользования и застройки (1 правила землепользования и застройки).</w:t>
            </w:r>
          </w:p>
          <w:p w:rsidR="00E055FA" w:rsidRPr="001E1C57" w:rsidRDefault="00E055FA" w:rsidP="00E05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Количество населенных пунктов, сведения о которых внесены в единый государственный реестр недвижимости (9 населенных пунктов).</w:t>
            </w:r>
          </w:p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</w:pPr>
            <w:r w:rsidRPr="001E1C57">
              <w:rPr>
                <w:rFonts w:ascii="Times New Roman" w:hAnsi="Times New Roman"/>
              </w:rPr>
              <w:t>Количество территориальных зон, сведения о которых внесены в единый государственный реестр недвижимости (20 территориальных зон).</w:t>
            </w:r>
          </w:p>
        </w:tc>
      </w:tr>
      <w:tr w:rsidR="00E055FA" w:rsidRPr="001E1C57" w:rsidTr="00E055FA">
        <w:trPr>
          <w:trHeight w:val="60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одпрограммы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01.01.2019- 31.12.2021г.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I этап - 2019 год 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II этап - 2020 год 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III этап - 2021 год </w:t>
            </w:r>
          </w:p>
        </w:tc>
      </w:tr>
      <w:tr w:rsidR="00E055FA" w:rsidRPr="001E1C57" w:rsidTr="00E055FA">
        <w:trPr>
          <w:trHeight w:val="30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>Объемы бюджетных ассигнований муниципальной подпрограммы</w:t>
            </w:r>
            <w:r w:rsidRPr="001E1C5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Общий объем бюджетных ассигнований муниципальной программы составляет 1100,0 тыс</w:t>
            </w:r>
            <w:proofErr w:type="gramStart"/>
            <w:r w:rsidRPr="001E1C57">
              <w:rPr>
                <w:rFonts w:ascii="Times New Roman" w:hAnsi="Times New Roman"/>
              </w:rPr>
              <w:t>.р</w:t>
            </w:r>
            <w:proofErr w:type="gramEnd"/>
            <w:r w:rsidRPr="001E1C57">
              <w:rPr>
                <w:rFonts w:ascii="Times New Roman" w:hAnsi="Times New Roman"/>
              </w:rPr>
              <w:t>уб., в том числе: 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2019 год - местный бюджет – 300,0 тыс</w:t>
            </w:r>
            <w:proofErr w:type="gramStart"/>
            <w:r w:rsidRPr="001E1C57">
              <w:rPr>
                <w:rFonts w:ascii="Times New Roman" w:hAnsi="Times New Roman"/>
              </w:rPr>
              <w:t>.р</w:t>
            </w:r>
            <w:proofErr w:type="gramEnd"/>
            <w:r w:rsidRPr="001E1C57">
              <w:rPr>
                <w:rFonts w:ascii="Times New Roman" w:hAnsi="Times New Roman"/>
              </w:rPr>
              <w:t>уб.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2020 год - местный бюджет – 400,0 тыс</w:t>
            </w:r>
            <w:proofErr w:type="gramStart"/>
            <w:r w:rsidRPr="001E1C57">
              <w:rPr>
                <w:rFonts w:ascii="Times New Roman" w:hAnsi="Times New Roman"/>
              </w:rPr>
              <w:t>.р</w:t>
            </w:r>
            <w:proofErr w:type="gramEnd"/>
            <w:r w:rsidRPr="001E1C57">
              <w:rPr>
                <w:rFonts w:ascii="Times New Roman" w:hAnsi="Times New Roman"/>
              </w:rPr>
              <w:t>уб.</w:t>
            </w:r>
          </w:p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2021 год - местный бюджет – 400,0 тыс</w:t>
            </w:r>
            <w:proofErr w:type="gramStart"/>
            <w:r w:rsidRPr="001E1C57">
              <w:rPr>
                <w:rFonts w:ascii="Times New Roman" w:hAnsi="Times New Roman"/>
              </w:rPr>
              <w:t>.р</w:t>
            </w:r>
            <w:proofErr w:type="gramEnd"/>
            <w:r w:rsidRPr="001E1C57">
              <w:rPr>
                <w:rFonts w:ascii="Times New Roman" w:hAnsi="Times New Roman"/>
              </w:rPr>
              <w:t>уб.</w:t>
            </w:r>
          </w:p>
        </w:tc>
      </w:tr>
      <w:tr w:rsidR="00E055FA" w:rsidRPr="001E1C57" w:rsidTr="00E055F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>Ожидаемые результаты реализации муниципальной подпрограммы</w:t>
            </w:r>
            <w:r w:rsidRPr="001E1C5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Увеличение к 2021 году количества населенных пунктов муниципального образования Сосновское сельское поселение, сведения о которых содержатся в едином государственном реестре недвижимости – 9 населенных пункта.</w:t>
            </w:r>
          </w:p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Количество утвержденных изменений в генеральный план к 2021 году – 1 генеральный план.</w:t>
            </w:r>
          </w:p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Количество утвержденных изменений в правила землепользования и застройки к 2021 году – 1 правила землепользования и застройки.</w:t>
            </w:r>
          </w:p>
          <w:p w:rsidR="00E055FA" w:rsidRPr="001E1C57" w:rsidRDefault="00E055FA" w:rsidP="00E055F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Увеличение к 2021 году количества территориальных зон муниципального образования Сосновское сельское поселение, сведения о которых содержаться в едином государственном реестре недвижимости – 20 территориальных зон.</w:t>
            </w:r>
          </w:p>
        </w:tc>
      </w:tr>
      <w:tr w:rsidR="00E055FA" w:rsidRPr="001E1C57" w:rsidTr="00E055F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5FA" w:rsidRPr="001E1C57" w:rsidRDefault="00E055FA" w:rsidP="00E055F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  <w:spacing w:val="2"/>
              </w:rPr>
              <w:t>Основания для разработки муниципальной подпрограммы 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Федеральный закон от 13.07.2015г. №218-ФЗ «О государственной регистрации недвижимости»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Земельный кодекс Российской Федерации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>- Градостроительный кодекс Российской Федерации</w:t>
            </w:r>
          </w:p>
          <w:p w:rsidR="00E055FA" w:rsidRPr="001E1C57" w:rsidRDefault="00E055FA" w:rsidP="003610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E1C57">
              <w:rPr>
                <w:rFonts w:ascii="Times New Roman" w:hAnsi="Times New Roman"/>
              </w:rPr>
              <w:t xml:space="preserve">- Устав муниципального образования Сосновское сельское поселение МО </w:t>
            </w:r>
            <w:proofErr w:type="spellStart"/>
            <w:r w:rsidRPr="001E1C57">
              <w:rPr>
                <w:rFonts w:ascii="Times New Roman" w:hAnsi="Times New Roman"/>
              </w:rPr>
              <w:t>Приозерский</w:t>
            </w:r>
            <w:proofErr w:type="spellEnd"/>
            <w:r w:rsidRPr="001E1C57">
              <w:rPr>
                <w:rFonts w:ascii="Times New Roman" w:hAnsi="Times New Roman"/>
              </w:rPr>
              <w:t xml:space="preserve"> муниципальный район  Ленинградской области</w:t>
            </w:r>
          </w:p>
        </w:tc>
      </w:tr>
    </w:tbl>
    <w:p w:rsidR="003610FB" w:rsidRPr="001E1C57" w:rsidRDefault="003610FB" w:rsidP="003610F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3610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1. Общая характеристика, состояние, </w:t>
      </w:r>
    </w:p>
    <w:p w:rsidR="003610FB" w:rsidRPr="001E1C57" w:rsidRDefault="003610FB" w:rsidP="003610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>основные проблемы и прогноз развития сферы реализации подпрограммы</w:t>
      </w:r>
    </w:p>
    <w:p w:rsidR="003610FB" w:rsidRPr="001E1C57" w:rsidRDefault="003610FB" w:rsidP="003610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Генеральный план  муниципального образования Сосновское сельское поселение муниципального образования, утвержден решением Совета депутатов муниципального образования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№ 122 от 12.12.2012г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Правила землепользования и застройки муниципального образования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ы решением Совета депутатов муниципального образования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№ 125 от 28.12.2012г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В связи с интенсивным социально-экономическим развитием муниципального образования Сосновское сельское поселение необходимы изменения эффективного функционального использования территорий. В генеральный  план   и  правила землепользования и застройки муниципального образования, утверждённых в 2012 году, необходимо внесение изменений в части определения границ населенных пунктов, территориальных зон, градостроительных регламентов с учетом действующего законодательства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Подготовка проекта генерального плана осуществляется в соответствии с требованиями статьи 9 Федерального закона от 29.12.2004г № 190-ФЗ "Градостроительный кодекс Российской Федерации"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Внесение изменений в правила землепользования и застройки осуществляется в порядке, предусмотренном статьями 31 и 32 Федерального закона от 29.12.2004г. № 190-ФЗ "Градостроительный кодекс Российской Федерации"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Основаниями для рассмотрения главой местной администрации вопроса о внесении изменений в правила землепользования и застройки являются: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поступление предложений об изменении границ территориальных зон, изменении градостроительных регламентов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1E1C57">
        <w:rPr>
          <w:rFonts w:ascii="Times New Roman" w:hAnsi="Times New Roman"/>
          <w:sz w:val="23"/>
          <w:szCs w:val="23"/>
        </w:rPr>
        <w:t>Согласно статье 10 Федерального закона от 13.07.2015г. № 218-ФЗ "О государственной регистрации недвижимости" (далее – Закон) в реестр границ вносятся сведения о территориальных зонах, описание местоположения границ населенных пунктов, а также реквизиты правовых актов об установлении или изменении границ населенных пунктов и реквизиты решений органов государственной власти или органов местного самоуправления об утверждении правил землепользования и застройки.</w:t>
      </w:r>
      <w:proofErr w:type="gramEnd"/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Согласно статье 19 Закона органы местного самоуправления, уполномоченные на утверждение карты-плана территории, обязаны направить в орган регистрации прав заявление о государственном кадастровом учете и карту-план территории посредством отправления в электронной форме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днако, на практике, из-за дефицита местного бюджета, документы для внесения сведений в государственный кадастр недвижимости сведений о границах населенных пунктов и территориальных зон органами местного самоуправления не готовятся и не направляются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По информации ФГБУ «ФКП </w:t>
      </w:r>
      <w:proofErr w:type="spellStart"/>
      <w:r w:rsidRPr="001E1C57">
        <w:rPr>
          <w:rFonts w:ascii="Times New Roman" w:hAnsi="Times New Roman"/>
          <w:sz w:val="23"/>
          <w:szCs w:val="23"/>
        </w:rPr>
        <w:t>Росреестра</w:t>
      </w:r>
      <w:proofErr w:type="spellEnd"/>
      <w:r w:rsidRPr="001E1C57">
        <w:rPr>
          <w:rFonts w:ascii="Times New Roman" w:hAnsi="Times New Roman"/>
          <w:sz w:val="23"/>
          <w:szCs w:val="23"/>
        </w:rPr>
        <w:t>» по Ленинградской области на 01.10.2017 года в государственном кадастре недвижимости содержатся сведения о границах на территории  муниципального образования Сосновское сельское поселение 3-х населенных пунктах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Наличие в государственном кадастре недвижимости сведений о границах населенных пунктов и территориальных зон позволит: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обеспечить доступность и прозрачность государственного учета объектов недвижимости на территории муниципального образования Сосновское сельское поселение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 и территориальных зон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повысить инвестиционную привлекательность муниципального образования Сосновское сельское поселение в результате вовлечения в хозяйственный оборот земель частной собственности и повышения фактора целевого использования земель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Решение вопроса внесения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3610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>2. Цели, задачи муниципальной подпрограммы</w:t>
      </w:r>
    </w:p>
    <w:p w:rsidR="003610FB" w:rsidRPr="001E1C57" w:rsidRDefault="003610FB" w:rsidP="003610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Цель программы: Обеспечение устойчивого развития территории муниципального образования Сосновское сельское поселения.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Задач и программы: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 разработка нормативов градостроительного проектирования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-разработка документации территориального планирования и градостроительного зонирования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- внесение в единый государственный реестр недвижимости границ населенных пунктов и территориальных зон.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Перечень целевых показателей, характеризующих достижение цели и решение задачи программы: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Обеспеченность территории муниципального образования Сосновское сельское поселение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 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бщее количество генеральных планов, правил землепользования и застройки городских и сельских поселений муниципального образования Сосновское сельское поселение, в которые необходимо внести изменения составляет - 1 генеральный план, 1 – правила землепользования и застройки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сновными целями программы является увеличение количества населенных пунктов и территориальных зон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 Сосновское сельское поселение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Для достижения указанных целей решается задача по подготовке документации, содержащей необходимые для внесения в единый государственный реестр недвижимости сведений о местоположении границ населенных пунктов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Решение указанной задачи осуществляется посредством проведения землеустроительных работ по описанию местоположения границ населенных пунктов, результатом которых является подготовка карты (плана), содержащей координаты характерных точек границ населенного пункта.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Срок реализации Программы – 2019-2021 годы, в три этапа: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 этап – 2019 год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I этап – 2020 год;</w:t>
      </w:r>
    </w:p>
    <w:p w:rsidR="00E055FA" w:rsidRPr="001E1C57" w:rsidRDefault="00E055FA" w:rsidP="00E055FA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II этап – 2021 год.</w:t>
      </w:r>
    </w:p>
    <w:p w:rsidR="003610FB" w:rsidRPr="001E1C57" w:rsidRDefault="003610FB" w:rsidP="003610FB">
      <w:pPr>
        <w:spacing w:after="0" w:line="240" w:lineRule="auto"/>
        <w:ind w:firstLine="708"/>
        <w:jc w:val="center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ab/>
      </w:r>
    </w:p>
    <w:p w:rsidR="003610FB" w:rsidRPr="001E1C57" w:rsidRDefault="003610FB" w:rsidP="003610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3. Срок реализации муниципальной подпрограммы</w:t>
      </w:r>
    </w:p>
    <w:p w:rsidR="003610FB" w:rsidRPr="001E1C57" w:rsidRDefault="003610FB" w:rsidP="003610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</w:p>
    <w:p w:rsidR="003610FB" w:rsidRPr="001E1C57" w:rsidRDefault="003610FB" w:rsidP="00361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1E1C57">
        <w:rPr>
          <w:rFonts w:ascii="Times New Roman" w:hAnsi="Times New Roman"/>
          <w:bCs/>
          <w:sz w:val="23"/>
          <w:szCs w:val="23"/>
        </w:rPr>
        <w:t>Сроки реализации муниципальной подпрограммы – 01.01.2019г. - 31.12.2021г.</w:t>
      </w:r>
      <w:r w:rsidRPr="001E1C57">
        <w:rPr>
          <w:rFonts w:ascii="Times New Roman" w:hAnsi="Times New Roman"/>
          <w:sz w:val="23"/>
          <w:szCs w:val="23"/>
        </w:rPr>
        <w:t>, в три этапа:</w:t>
      </w:r>
    </w:p>
    <w:p w:rsidR="003610FB" w:rsidRPr="001E1C57" w:rsidRDefault="003610FB" w:rsidP="003610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  <w:lang w:val="en-US"/>
        </w:rPr>
        <w:t>I</w:t>
      </w:r>
      <w:r w:rsidRPr="001E1C57">
        <w:rPr>
          <w:rFonts w:ascii="Times New Roman" w:hAnsi="Times New Roman"/>
          <w:sz w:val="23"/>
          <w:szCs w:val="23"/>
        </w:rPr>
        <w:t xml:space="preserve"> этап – 201</w:t>
      </w:r>
      <w:r w:rsidR="00E87844" w:rsidRPr="001E1C57">
        <w:rPr>
          <w:rFonts w:ascii="Times New Roman" w:hAnsi="Times New Roman"/>
          <w:sz w:val="23"/>
          <w:szCs w:val="23"/>
        </w:rPr>
        <w:t>9</w:t>
      </w:r>
      <w:r w:rsidRPr="001E1C57">
        <w:rPr>
          <w:rFonts w:ascii="Times New Roman" w:hAnsi="Times New Roman"/>
          <w:sz w:val="23"/>
          <w:szCs w:val="23"/>
        </w:rPr>
        <w:t xml:space="preserve"> год;</w:t>
      </w:r>
    </w:p>
    <w:p w:rsidR="003610FB" w:rsidRPr="001E1C57" w:rsidRDefault="003610FB" w:rsidP="003610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  <w:lang w:val="en-US"/>
        </w:rPr>
        <w:t>II</w:t>
      </w:r>
      <w:r w:rsidRPr="001E1C57">
        <w:rPr>
          <w:rFonts w:ascii="Times New Roman" w:hAnsi="Times New Roman"/>
          <w:sz w:val="23"/>
          <w:szCs w:val="23"/>
        </w:rPr>
        <w:t xml:space="preserve"> этап – 20</w:t>
      </w:r>
      <w:r w:rsidR="00E87844" w:rsidRPr="001E1C57">
        <w:rPr>
          <w:rFonts w:ascii="Times New Roman" w:hAnsi="Times New Roman"/>
          <w:sz w:val="23"/>
          <w:szCs w:val="23"/>
        </w:rPr>
        <w:t>20</w:t>
      </w:r>
      <w:r w:rsidRPr="001E1C57">
        <w:rPr>
          <w:rFonts w:ascii="Times New Roman" w:hAnsi="Times New Roman"/>
          <w:sz w:val="23"/>
          <w:szCs w:val="23"/>
        </w:rPr>
        <w:t xml:space="preserve"> год;</w:t>
      </w:r>
    </w:p>
    <w:p w:rsidR="003610FB" w:rsidRPr="001E1C57" w:rsidRDefault="003610FB" w:rsidP="003610FB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1E1C57">
        <w:rPr>
          <w:rFonts w:ascii="Times New Roman" w:hAnsi="Times New Roman"/>
          <w:sz w:val="23"/>
          <w:szCs w:val="23"/>
          <w:lang w:val="en-US"/>
        </w:rPr>
        <w:t>III</w:t>
      </w:r>
      <w:r w:rsidRPr="001E1C57">
        <w:rPr>
          <w:rFonts w:ascii="Times New Roman" w:hAnsi="Times New Roman"/>
          <w:sz w:val="23"/>
          <w:szCs w:val="23"/>
        </w:rPr>
        <w:t xml:space="preserve"> этап – 202</w:t>
      </w:r>
      <w:r w:rsidR="00E87844" w:rsidRPr="001E1C57">
        <w:rPr>
          <w:rFonts w:ascii="Times New Roman" w:hAnsi="Times New Roman"/>
          <w:sz w:val="23"/>
          <w:szCs w:val="23"/>
        </w:rPr>
        <w:t>1</w:t>
      </w:r>
      <w:r w:rsidRPr="001E1C57">
        <w:rPr>
          <w:rFonts w:ascii="Times New Roman" w:hAnsi="Times New Roman"/>
          <w:sz w:val="23"/>
          <w:szCs w:val="23"/>
        </w:rPr>
        <w:t xml:space="preserve"> год.</w:t>
      </w:r>
      <w:proofErr w:type="gramEnd"/>
    </w:p>
    <w:p w:rsidR="003610FB" w:rsidRPr="001E1C57" w:rsidRDefault="003610FB" w:rsidP="003610FB">
      <w:pPr>
        <w:spacing w:after="0"/>
        <w:jc w:val="both"/>
        <w:rPr>
          <w:rFonts w:ascii="Times New Roman" w:hAnsi="Times New Roman"/>
          <w:caps/>
          <w:sz w:val="23"/>
          <w:szCs w:val="23"/>
        </w:rPr>
      </w:pPr>
    </w:p>
    <w:p w:rsidR="003610FB" w:rsidRPr="001E1C57" w:rsidRDefault="003610FB" w:rsidP="003610FB">
      <w:pPr>
        <w:spacing w:after="0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4. Характеристика основных мероприятий подпрограммы</w:t>
      </w:r>
    </w:p>
    <w:p w:rsidR="003610FB" w:rsidRPr="001E1C57" w:rsidRDefault="003610FB" w:rsidP="003610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E055FA" w:rsidRPr="001E1C57" w:rsidRDefault="00E055FA" w:rsidP="00733D5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сновные мероприятия муниципальной программы:</w:t>
      </w:r>
    </w:p>
    <w:p w:rsidR="00E055FA" w:rsidRPr="001E1C57" w:rsidRDefault="00E055FA" w:rsidP="00733D5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1. Корректировка действующих документов территориального планирования и градостроительного зонирования поселений.</w:t>
      </w:r>
    </w:p>
    <w:p w:rsidR="00E055FA" w:rsidRPr="001E1C57" w:rsidRDefault="00E055FA" w:rsidP="00733D5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2. Внесение в единый государственный реестр недвижимости границ населенных пунктов и территориальных зон.</w:t>
      </w:r>
    </w:p>
    <w:p w:rsidR="00E055FA" w:rsidRPr="001E1C57" w:rsidRDefault="00E055FA" w:rsidP="00733D54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сновные мероприятия Программы представляют собой комплекс взаимосвязанных мер, направленных на достижение целевых показателей Программы, повышению инвестиционной привлекательности муниципального образования Сосновское сельское поселение.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Реализация Программы осуществляется в три основных этапа: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 этап – 2019 год;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I этап – 2020 год;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III этап – 2021 год.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В течение всего периода реализации программы осуществляется подготовка документации по внесению изменений в генеральный план и правила землепользования и застройки городских поселения и по описанию местоположения границ населенных пунктов и территориальных зон. </w:t>
      </w:r>
    </w:p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5" w:name="OLE_LINK3"/>
      <w:bookmarkStart w:id="16" w:name="OLE_LINK4"/>
      <w:r w:rsidRPr="001E1C57">
        <w:rPr>
          <w:rFonts w:ascii="Times New Roman" w:hAnsi="Times New Roman"/>
          <w:sz w:val="23"/>
          <w:szCs w:val="23"/>
        </w:rPr>
        <w:t xml:space="preserve">На первом этапе планируется внести в государственный кадастр недвижимости сведения о границах 6 населенных пунктов (п. Сосново, д. Иваново, д. </w:t>
      </w:r>
      <w:proofErr w:type="spellStart"/>
      <w:r w:rsidRPr="001E1C57">
        <w:rPr>
          <w:rFonts w:ascii="Times New Roman" w:hAnsi="Times New Roman"/>
          <w:sz w:val="23"/>
          <w:szCs w:val="23"/>
        </w:rPr>
        <w:t>Снегиревка</w:t>
      </w:r>
      <w:proofErr w:type="spellEnd"/>
      <w:r w:rsidRPr="001E1C57">
        <w:rPr>
          <w:rFonts w:ascii="Times New Roman" w:hAnsi="Times New Roman"/>
          <w:sz w:val="23"/>
          <w:szCs w:val="23"/>
        </w:rPr>
        <w:t>, д. Орехово, п. Платформа 69-й км, поселок при железнодорожной станции Орехово), изменения в генеральный план поселения.</w:t>
      </w:r>
      <w:r w:rsidR="00033BC3" w:rsidRPr="001E1C57">
        <w:rPr>
          <w:rFonts w:ascii="Times New Roman" w:hAnsi="Times New Roman"/>
          <w:sz w:val="23"/>
          <w:szCs w:val="23"/>
        </w:rPr>
        <w:t xml:space="preserve"> </w:t>
      </w:r>
      <w:bookmarkStart w:id="17" w:name="OLE_LINK5"/>
      <w:r w:rsidR="00033BC3" w:rsidRPr="001E1C57">
        <w:rPr>
          <w:rFonts w:ascii="Times New Roman" w:hAnsi="Times New Roman"/>
          <w:sz w:val="23"/>
          <w:szCs w:val="23"/>
        </w:rPr>
        <w:t>Внесение изменений в правила землепользования и застройки поселения в том числе, в части приведения их в соответствии с установленным классификатором видов разрешенного использования земельных участков.</w:t>
      </w:r>
      <w:bookmarkStart w:id="18" w:name="_GoBack"/>
      <w:bookmarkEnd w:id="18"/>
    </w:p>
    <w:bookmarkEnd w:id="17"/>
    <w:p w:rsidR="00E055FA" w:rsidRPr="001E1C57" w:rsidRDefault="00E055FA" w:rsidP="00733D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На втором и третьем этапе планируется внести изменения правила землепользования и застройки муниципального образования Сосновское сельское поселение, внести сведения в единый государственный реестр недвижимости сведения о 20 территориальных зонах на территории муниципального образования Сосновское сельское поселение.</w:t>
      </w:r>
    </w:p>
    <w:p w:rsidR="00E055FA" w:rsidRPr="001E1C57" w:rsidRDefault="00E055FA" w:rsidP="00E05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bookmarkEnd w:id="15"/>
    <w:bookmarkEnd w:id="16"/>
    <w:p w:rsidR="003610FB" w:rsidRPr="001E1C57" w:rsidRDefault="003610FB" w:rsidP="003610FB">
      <w:pPr>
        <w:spacing w:after="0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5. Нормативно-правовое обеспечение подпрограммы</w:t>
      </w: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Правовая поддержка подпрограммы осуществляется на основании законодательной базы Российской Федерации, Ленинградской области, нормативно-правовых актах муниципального образования Сосновское сельское поселение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ого района Ленинградской области. </w:t>
      </w: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Разработка и принятие нормативно правовых актов и проектов нормативных правовых актов, для реализации подпрограммы не требуется, поскольку на сегодняшний день разработаны и утверждены документы территориального планирования населенных пунктов, расположенных на территории Муниципального образования Сосновское сельское поселение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ого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ого района  Ленинградской области.  </w:t>
      </w:r>
    </w:p>
    <w:p w:rsidR="00E87844" w:rsidRPr="001E1C57" w:rsidRDefault="00E87844" w:rsidP="003610FB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3610FB" w:rsidRPr="001E1C57" w:rsidRDefault="003610FB" w:rsidP="003610FB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6. Ресурсное обеспечение подпрограммы</w:t>
      </w: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Необходимый объем ресурсного обеспечения реализации подпрограммы составит </w:t>
      </w:r>
      <w:r w:rsidR="00733D54" w:rsidRPr="001E1C57">
        <w:rPr>
          <w:rFonts w:ascii="Times New Roman" w:hAnsi="Times New Roman"/>
          <w:sz w:val="23"/>
          <w:szCs w:val="23"/>
        </w:rPr>
        <w:t>1</w:t>
      </w:r>
      <w:r w:rsidRPr="001E1C57">
        <w:rPr>
          <w:rFonts w:ascii="Times New Roman" w:hAnsi="Times New Roman"/>
          <w:sz w:val="23"/>
          <w:szCs w:val="23"/>
        </w:rPr>
        <w:t>10</w:t>
      </w:r>
      <w:r w:rsidR="00733D54" w:rsidRPr="001E1C57">
        <w:rPr>
          <w:rFonts w:ascii="Times New Roman" w:hAnsi="Times New Roman"/>
          <w:sz w:val="23"/>
          <w:szCs w:val="23"/>
        </w:rPr>
        <w:t>0</w:t>
      </w:r>
      <w:r w:rsidRPr="001E1C57">
        <w:rPr>
          <w:rFonts w:ascii="Times New Roman" w:hAnsi="Times New Roman"/>
          <w:sz w:val="23"/>
          <w:szCs w:val="23"/>
        </w:rPr>
        <w:t xml:space="preserve">,0 тысяч рублей за счет муниципального бюджета Муниципального образования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:</w:t>
      </w: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3610FB" w:rsidRPr="001E1C57" w:rsidTr="00E055FA">
        <w:tc>
          <w:tcPr>
            <w:tcW w:w="790" w:type="dxa"/>
            <w:vMerge w:val="restart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3610FB" w:rsidRPr="001E1C57" w:rsidTr="00E055F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10FB" w:rsidRPr="001E1C57" w:rsidRDefault="003610FB" w:rsidP="00E055FA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3610FB" w:rsidRPr="001E1C57" w:rsidRDefault="003610FB" w:rsidP="00E055F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610FB" w:rsidRPr="001E1C57" w:rsidRDefault="003610FB" w:rsidP="00E055F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18" w:type="dxa"/>
            <w:textDirection w:val="btLr"/>
            <w:vAlign w:val="center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extDirection w:val="btLr"/>
            <w:vAlign w:val="center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</w:tr>
      <w:tr w:rsidR="003610FB" w:rsidRPr="001E1C57" w:rsidTr="00E055FA">
        <w:tc>
          <w:tcPr>
            <w:tcW w:w="790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610FB" w:rsidRPr="001E1C57" w:rsidTr="00E055FA">
        <w:tc>
          <w:tcPr>
            <w:tcW w:w="10004" w:type="dxa"/>
            <w:gridSpan w:val="6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ОДПРОГРАММЫ</w:t>
            </w:r>
          </w:p>
        </w:tc>
      </w:tr>
      <w:tr w:rsidR="003610FB" w:rsidRPr="001E1C57" w:rsidTr="00E055FA">
        <w:tc>
          <w:tcPr>
            <w:tcW w:w="790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9" w:name="_Hlk529992897"/>
          </w:p>
        </w:tc>
        <w:tc>
          <w:tcPr>
            <w:tcW w:w="4253" w:type="dxa"/>
          </w:tcPr>
          <w:p w:rsidR="003610FB" w:rsidRPr="001E1C57" w:rsidRDefault="003610FB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3610FB" w:rsidRPr="001E1C57" w:rsidRDefault="003610FB" w:rsidP="00733D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733D54"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3610FB" w:rsidRPr="001E1C57" w:rsidRDefault="003610FB" w:rsidP="00733D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733D54"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0</w:t>
            </w:r>
            <w:r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</w:tcPr>
          <w:p w:rsidR="003610FB" w:rsidRPr="001E1C57" w:rsidRDefault="00733D54" w:rsidP="00733D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</w:tcPr>
          <w:p w:rsidR="003610FB" w:rsidRPr="001E1C57" w:rsidRDefault="00733D54" w:rsidP="00733D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0,0</w:t>
            </w:r>
          </w:p>
        </w:tc>
      </w:tr>
      <w:bookmarkEnd w:id="19"/>
      <w:tr w:rsidR="003610FB" w:rsidRPr="001E1C57" w:rsidTr="00E055FA">
        <w:tc>
          <w:tcPr>
            <w:tcW w:w="790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10FB" w:rsidRPr="001E1C57" w:rsidRDefault="003610FB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3610FB" w:rsidRPr="001E1C57" w:rsidTr="00E055FA">
        <w:tc>
          <w:tcPr>
            <w:tcW w:w="790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10FB" w:rsidRPr="001E1C57" w:rsidRDefault="003610FB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610FB" w:rsidRPr="001E1C57" w:rsidTr="00E055FA">
        <w:tc>
          <w:tcPr>
            <w:tcW w:w="790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10FB" w:rsidRPr="001E1C57" w:rsidRDefault="003610FB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10FB" w:rsidRPr="001E1C57" w:rsidRDefault="003610FB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4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33D54" w:rsidRPr="001E1C57" w:rsidTr="00E055FA">
        <w:tc>
          <w:tcPr>
            <w:tcW w:w="10004" w:type="dxa"/>
            <w:gridSpan w:val="6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сновное мероприятие </w:t>
            </w:r>
          </w:p>
          <w:p w:rsidR="00733D54" w:rsidRPr="001E1C57" w:rsidRDefault="00733D54" w:rsidP="00733D5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C57">
              <w:rPr>
                <w:rFonts w:ascii="Times New Roman" w:hAnsi="Times New Roman" w:cs="Times New Roman"/>
                <w:sz w:val="21"/>
                <w:szCs w:val="21"/>
              </w:rPr>
              <w:t xml:space="preserve">«Внесение изменений в документы территориального планирования </w:t>
            </w:r>
          </w:p>
          <w:p w:rsidR="00733D54" w:rsidRPr="001E1C57" w:rsidRDefault="00733D54" w:rsidP="00733D5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C57">
              <w:rPr>
                <w:rFonts w:ascii="Times New Roman" w:hAnsi="Times New Roman" w:cs="Times New Roman"/>
                <w:sz w:val="21"/>
                <w:szCs w:val="21"/>
              </w:rPr>
              <w:t xml:space="preserve">и градостроительного зонирования, внесение в единый государственный реестр недвижимости сведений </w:t>
            </w:r>
          </w:p>
          <w:p w:rsidR="00733D54" w:rsidRPr="001E1C57" w:rsidRDefault="00733D54" w:rsidP="00733D5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1"/>
                <w:szCs w:val="21"/>
              </w:rPr>
              <w:t xml:space="preserve">о границах населенных пунктов и территориальных зон муниципального образования Сосновское сельское поселение на 2019-2021 годы» 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4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134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</w:tcPr>
          <w:p w:rsidR="00733D54" w:rsidRPr="001E1C57" w:rsidRDefault="00733D54" w:rsidP="00682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</w:tc>
      </w:tr>
      <w:tr w:rsidR="00733D54" w:rsidRPr="001E1C57" w:rsidTr="00E055FA">
        <w:tc>
          <w:tcPr>
            <w:tcW w:w="790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33D54" w:rsidRPr="001E1C57" w:rsidRDefault="00733D54" w:rsidP="00E055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33D54" w:rsidRPr="001E1C57" w:rsidRDefault="00733D54" w:rsidP="00E055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E1C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610FB" w:rsidRPr="001E1C57" w:rsidRDefault="003610FB" w:rsidP="003610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бъем финансирования определен на основе Бюджета муниципального образования Сосновское сельское поселение на 2019 - 2021 годы.</w:t>
      </w: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бъем финансирования программы и источников финансирования приведен в приложении № 2 к муниципальной программе.</w:t>
      </w:r>
    </w:p>
    <w:p w:rsidR="00733D54" w:rsidRPr="001E1C57" w:rsidRDefault="00733D54" w:rsidP="00733D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Объемы финансирования Программы из местного бюджета подлежат ежегодному уточнению по итогам проведения оценки эффективности ее реализации за отчетный период, а также исходя из возможностей местного бюджета на соответствующий финансовый год.</w:t>
      </w:r>
    </w:p>
    <w:p w:rsidR="003610FB" w:rsidRPr="001E1C57" w:rsidRDefault="003610FB" w:rsidP="00733D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733D54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7. Механизм реализации подпрограммы</w:t>
      </w: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Программа реализуется путём проведения мероприятий в соответствии с основными направлениями (План реализации представлен в приложении № 4 к муниципальной программе).</w:t>
      </w: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Руководство реализацией программы осуществляет руководитель программы – администрация муниципального образования Сосновское сельское поселение.</w:t>
      </w: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>Реализацию мероприятий программы осуществляет администрация муниципального образования Сосновское сельское поселение. Она несет ответственность за своевременное и качественное исполнение программных мероприятий, целевое и эффективное использование средств бюджета, выделяемых на их реализацию.</w:t>
      </w:r>
    </w:p>
    <w:p w:rsidR="00733D54" w:rsidRPr="001E1C57" w:rsidRDefault="00733D54" w:rsidP="00733D5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E1C57">
        <w:rPr>
          <w:rFonts w:ascii="Times New Roman" w:hAnsi="Times New Roman"/>
          <w:sz w:val="23"/>
          <w:szCs w:val="23"/>
        </w:rPr>
        <w:t>Администрация муниципального образования Сосновское сельское поселение обеспечивает мониторинг и контроль за ходом реализации программных мероприятий, готовит предложения по объёмам и источникам финансирования программных мероприятий, по мере необходимости готовит предложения по корректировке перечня программных мероприятий на очередной финансовый год, уточняет затраты по программным мероприятиям, отдельные их показатели, а также механизм реализации программы, разрабатывает и вносит в установленном порядке и в установленные</w:t>
      </w:r>
      <w:proofErr w:type="gramEnd"/>
      <w:r w:rsidRPr="001E1C57">
        <w:rPr>
          <w:rFonts w:ascii="Times New Roman" w:hAnsi="Times New Roman"/>
          <w:sz w:val="23"/>
          <w:szCs w:val="23"/>
        </w:rPr>
        <w:t xml:space="preserve"> сроки предложения о принятии правовых актов, необходимых для выполнения программы.</w:t>
      </w:r>
    </w:p>
    <w:p w:rsidR="003610FB" w:rsidRPr="001E1C57" w:rsidRDefault="003610FB" w:rsidP="003610FB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610FB" w:rsidRPr="001E1C57" w:rsidRDefault="003610FB" w:rsidP="003610FB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1E1C57">
        <w:rPr>
          <w:rFonts w:ascii="Times New Roman" w:hAnsi="Times New Roman"/>
          <w:b/>
          <w:sz w:val="23"/>
          <w:szCs w:val="23"/>
        </w:rPr>
        <w:t>8. Оценка эффективности реализации подпрограммы</w:t>
      </w:r>
    </w:p>
    <w:p w:rsidR="003610FB" w:rsidRPr="001E1C57" w:rsidRDefault="003610FB" w:rsidP="003610FB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3610FB" w:rsidRPr="001E1C57" w:rsidRDefault="003610FB" w:rsidP="00361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sz w:val="23"/>
          <w:szCs w:val="23"/>
        </w:rPr>
      </w:pPr>
      <w:r w:rsidRPr="001E1C57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од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1E1C5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E1C5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733D54" w:rsidRPr="001E1C57" w:rsidRDefault="00733D54" w:rsidP="002F3C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Основные показатели, отражающие эффективность реализуемых мероприятий, отражены           в приложении № </w:t>
      </w:r>
      <w:r w:rsidR="002F3C07" w:rsidRPr="001E1C57">
        <w:rPr>
          <w:rFonts w:ascii="Times New Roman" w:hAnsi="Times New Roman"/>
        </w:rPr>
        <w:t>2</w:t>
      </w:r>
      <w:r w:rsidRPr="001E1C57">
        <w:rPr>
          <w:rFonts w:ascii="Times New Roman" w:hAnsi="Times New Roman"/>
        </w:rPr>
        <w:t xml:space="preserve"> к муниципальной программе. 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Показатели эффективности: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Внесение изменений в генеральный план муниципального образования Сосновское сельское поселение: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2019 год –  </w:t>
      </w:r>
      <w:r w:rsidR="002F3C07" w:rsidRPr="001E1C57">
        <w:rPr>
          <w:rFonts w:ascii="Times New Roman" w:hAnsi="Times New Roman"/>
        </w:rPr>
        <w:t>1</w:t>
      </w:r>
      <w:r w:rsidRPr="001E1C57">
        <w:rPr>
          <w:rFonts w:ascii="Times New Roman" w:hAnsi="Times New Roman"/>
        </w:rPr>
        <w:t>;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2020 год –  </w:t>
      </w:r>
      <w:r w:rsidR="002F3C07" w:rsidRPr="001E1C57">
        <w:rPr>
          <w:rFonts w:ascii="Times New Roman" w:hAnsi="Times New Roman"/>
        </w:rPr>
        <w:t>0</w:t>
      </w:r>
      <w:r w:rsidRPr="001E1C57">
        <w:rPr>
          <w:rFonts w:ascii="Times New Roman" w:hAnsi="Times New Roman"/>
        </w:rPr>
        <w:t>;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21 год –  0.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Внесение изменений в правила землепользования и застройки муниципального образования Сосновское сельское поселение: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19 год – 0;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20 год – 1;</w:t>
      </w:r>
    </w:p>
    <w:p w:rsidR="00733D54" w:rsidRPr="001E1C57" w:rsidRDefault="00733D54" w:rsidP="00733D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21 год – 0.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Внесение в единый государственный реестр недвижимости сведений о границах населенных пунктов: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19 год – 6 населенных пунктов;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20 год – 0 населенных пунктов;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2021 год – </w:t>
      </w:r>
      <w:r w:rsidR="002F3C07" w:rsidRPr="001E1C57">
        <w:rPr>
          <w:rFonts w:ascii="Times New Roman" w:hAnsi="Times New Roman"/>
        </w:rPr>
        <w:t>1</w:t>
      </w:r>
      <w:r w:rsidRPr="001E1C57">
        <w:rPr>
          <w:rFonts w:ascii="Times New Roman" w:hAnsi="Times New Roman"/>
        </w:rPr>
        <w:t xml:space="preserve">0 населенных пунктов.  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Внесение в единый государственный реестр недвижимости сведений о границах территориальных зон: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19 год – 0 территориальных зон;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>2020 год – 0 территориальных зон;</w:t>
      </w:r>
    </w:p>
    <w:p w:rsidR="00733D54" w:rsidRPr="001E1C57" w:rsidRDefault="00733D54" w:rsidP="00733D54">
      <w:pPr>
        <w:spacing w:after="0"/>
        <w:ind w:firstLine="567"/>
        <w:jc w:val="both"/>
        <w:rPr>
          <w:rFonts w:ascii="Times New Roman" w:hAnsi="Times New Roman"/>
        </w:rPr>
      </w:pPr>
      <w:r w:rsidRPr="001E1C57">
        <w:rPr>
          <w:rFonts w:ascii="Times New Roman" w:hAnsi="Times New Roman"/>
        </w:rPr>
        <w:t xml:space="preserve">2021 год – </w:t>
      </w:r>
      <w:r w:rsidR="002F3C07" w:rsidRPr="001E1C57">
        <w:rPr>
          <w:rFonts w:ascii="Times New Roman" w:hAnsi="Times New Roman"/>
        </w:rPr>
        <w:t>1</w:t>
      </w:r>
      <w:r w:rsidRPr="001E1C57">
        <w:rPr>
          <w:rFonts w:ascii="Times New Roman" w:hAnsi="Times New Roman"/>
        </w:rPr>
        <w:t>0 территориальных зон.</w:t>
      </w:r>
    </w:p>
    <w:p w:rsidR="00733D54" w:rsidRPr="001E1C57" w:rsidRDefault="00733D54" w:rsidP="00733D54">
      <w:pPr>
        <w:spacing w:after="0"/>
        <w:rPr>
          <w:u w:val="single"/>
        </w:rPr>
      </w:pPr>
    </w:p>
    <w:p w:rsidR="003610FB" w:rsidRPr="001E1C57" w:rsidRDefault="003610FB" w:rsidP="00361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610FB" w:rsidRPr="001E1C57" w:rsidSect="00E055FA">
          <w:pgSz w:w="11906" w:h="16838"/>
          <w:pgMar w:top="567" w:right="567" w:bottom="425" w:left="1418" w:header="284" w:footer="709" w:gutter="0"/>
          <w:cols w:space="708"/>
          <w:docGrid w:linePitch="360"/>
        </w:sectPr>
      </w:pPr>
    </w:p>
    <w:p w:rsidR="003610FB" w:rsidRPr="001E1C57" w:rsidRDefault="003610FB" w:rsidP="003610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9. План реализации </w:t>
      </w:r>
    </w:p>
    <w:p w:rsidR="003610FB" w:rsidRPr="001E1C57" w:rsidRDefault="003610FB" w:rsidP="003610FB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2F3C07" w:rsidRPr="001E1C57" w:rsidRDefault="002F3C07" w:rsidP="002F3C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C57">
        <w:rPr>
          <w:rFonts w:ascii="Times New Roman" w:hAnsi="Times New Roman"/>
          <w:b/>
          <w:bCs/>
          <w:sz w:val="24"/>
          <w:szCs w:val="24"/>
        </w:rPr>
        <w:t xml:space="preserve">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</w:t>
      </w:r>
    </w:p>
    <w:p w:rsidR="002F3C07" w:rsidRPr="001E1C57" w:rsidRDefault="002F3C07" w:rsidP="002F3C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C57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 на 2019-2021 годы»</w:t>
      </w:r>
    </w:p>
    <w:p w:rsidR="002F3C07" w:rsidRPr="001E1C57" w:rsidRDefault="002F3C07" w:rsidP="002F3C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11"/>
        <w:gridCol w:w="2552"/>
        <w:gridCol w:w="1417"/>
        <w:gridCol w:w="1417"/>
        <w:gridCol w:w="1986"/>
        <w:gridCol w:w="1418"/>
        <w:gridCol w:w="1417"/>
        <w:gridCol w:w="1418"/>
      </w:tblGrid>
      <w:tr w:rsidR="002F3C07" w:rsidRPr="001E1C57" w:rsidTr="002F3C07">
        <w:trPr>
          <w:trHeight w:val="70"/>
        </w:trPr>
        <w:tc>
          <w:tcPr>
            <w:tcW w:w="4111" w:type="dxa"/>
            <w:vMerge w:val="restart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52" w:type="dxa"/>
            <w:vMerge w:val="restart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Ответственный исполнитель (структурное подразделение, должность)</w:t>
            </w:r>
          </w:p>
        </w:tc>
        <w:tc>
          <w:tcPr>
            <w:tcW w:w="2834" w:type="dxa"/>
            <w:gridSpan w:val="2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Срок</w:t>
            </w:r>
          </w:p>
        </w:tc>
        <w:tc>
          <w:tcPr>
            <w:tcW w:w="1986" w:type="dxa"/>
            <w:vMerge w:val="restart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Финансирование (тыс</w:t>
            </w:r>
            <w:proofErr w:type="gramStart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.р</w:t>
            </w:r>
            <w:proofErr w:type="gramEnd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уб.)</w:t>
            </w:r>
          </w:p>
        </w:tc>
        <w:tc>
          <w:tcPr>
            <w:tcW w:w="4253" w:type="dxa"/>
            <w:gridSpan w:val="3"/>
            <w:vMerge w:val="restart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В том числе:</w:t>
            </w:r>
          </w:p>
        </w:tc>
      </w:tr>
      <w:tr w:rsidR="002F3C07" w:rsidRPr="001E1C57" w:rsidTr="002F3C07">
        <w:trPr>
          <w:trHeight w:val="509"/>
        </w:trPr>
        <w:tc>
          <w:tcPr>
            <w:tcW w:w="4111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окончания реализации</w:t>
            </w:r>
          </w:p>
        </w:tc>
        <w:tc>
          <w:tcPr>
            <w:tcW w:w="1986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F3C07" w:rsidRPr="001E1C57" w:rsidTr="002F3C07">
        <w:tc>
          <w:tcPr>
            <w:tcW w:w="4111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0 год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 год</w:t>
            </w:r>
          </w:p>
        </w:tc>
      </w:tr>
      <w:tr w:rsidR="002F3C07" w:rsidRPr="001E1C57" w:rsidTr="002F3C07">
        <w:tc>
          <w:tcPr>
            <w:tcW w:w="4111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ind w:left="-217" w:firstLine="217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8</w:t>
            </w:r>
          </w:p>
        </w:tc>
      </w:tr>
      <w:tr w:rsidR="002F3C07" w:rsidRPr="001E1C57" w:rsidTr="002F3C07">
        <w:tc>
          <w:tcPr>
            <w:tcW w:w="4111" w:type="dxa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Муниципальная Программа </w:t>
            </w:r>
            <w:r w:rsidRPr="001E1C57">
              <w:rPr>
                <w:rFonts w:ascii="Times New Roman" w:hAnsi="Times New Roman"/>
                <w:sz w:val="21"/>
                <w:szCs w:val="21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    образования Сосновское сельское поселение на 2019-2021 годы»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, в т.ч.</w:t>
            </w:r>
            <w:r w:rsidRPr="001E1C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Сосновское сельское поселение</w:t>
            </w:r>
          </w:p>
        </w:tc>
        <w:tc>
          <w:tcPr>
            <w:tcW w:w="1417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417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986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1 100,0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местный бюджет)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1417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418" w:type="dxa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00,0</w:t>
            </w:r>
          </w:p>
        </w:tc>
      </w:tr>
      <w:tr w:rsidR="002F3C07" w:rsidRPr="001E1C57" w:rsidTr="002F3C07">
        <w:tc>
          <w:tcPr>
            <w:tcW w:w="4111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 внесение изменений в генеральный план</w:t>
            </w:r>
          </w:p>
        </w:tc>
        <w:tc>
          <w:tcPr>
            <w:tcW w:w="2552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986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300,0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местный бюджет)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,0</w:t>
            </w:r>
          </w:p>
        </w:tc>
      </w:tr>
      <w:tr w:rsidR="002F3C07" w:rsidRPr="001E1C57" w:rsidTr="002F3C07">
        <w:tc>
          <w:tcPr>
            <w:tcW w:w="4111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 внесение изменений в правила землепользования и застройки</w:t>
            </w:r>
          </w:p>
        </w:tc>
        <w:tc>
          <w:tcPr>
            <w:tcW w:w="2552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986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00,0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местный бюджет)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,0</w:t>
            </w:r>
          </w:p>
        </w:tc>
      </w:tr>
      <w:tr w:rsidR="002F3C07" w:rsidRPr="001E1C57" w:rsidTr="002F3C07">
        <w:tc>
          <w:tcPr>
            <w:tcW w:w="4111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 внесение в единый государственный реестр недвижимости сведения о границах населенных пунктов</w:t>
            </w:r>
          </w:p>
        </w:tc>
        <w:tc>
          <w:tcPr>
            <w:tcW w:w="2552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986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00,0 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местный бюджет)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2F3C07" w:rsidRPr="001E1C57" w:rsidTr="002F3C07">
        <w:tc>
          <w:tcPr>
            <w:tcW w:w="4111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 внесение в единый государственный реестр недвижимости сведения о границах территориальных зон</w:t>
            </w:r>
          </w:p>
        </w:tc>
        <w:tc>
          <w:tcPr>
            <w:tcW w:w="2552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986" w:type="dxa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00,0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местный бюджет)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7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8" w:type="dxa"/>
          </w:tcPr>
          <w:p w:rsidR="002F3C07" w:rsidRPr="001E1C57" w:rsidRDefault="002F3C07" w:rsidP="002F3C0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00,0</w:t>
            </w:r>
          </w:p>
        </w:tc>
      </w:tr>
    </w:tbl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</w:rPr>
      </w:pP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</w:rPr>
      </w:pP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</w:rPr>
      </w:pP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1"/>
          <w:szCs w:val="21"/>
        </w:rPr>
      </w:pPr>
    </w:p>
    <w:p w:rsidR="003610FB" w:rsidRPr="001E1C57" w:rsidRDefault="003610FB" w:rsidP="002F3C07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</w:rPr>
        <w:sectPr w:rsidR="003610FB" w:rsidRPr="001E1C57" w:rsidSect="002F3C07">
          <w:pgSz w:w="16838" w:h="11906" w:orient="landscape"/>
          <w:pgMar w:top="567" w:right="567" w:bottom="284" w:left="425" w:header="709" w:footer="0" w:gutter="0"/>
          <w:cols w:space="708"/>
          <w:docGrid w:linePitch="360"/>
        </w:sectPr>
      </w:pPr>
    </w:p>
    <w:p w:rsidR="003610FB" w:rsidRPr="001E1C57" w:rsidRDefault="003610FB" w:rsidP="00D175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0FB" w:rsidRPr="001E1C57" w:rsidRDefault="003610FB" w:rsidP="00D175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0" w:name="OLE_LINK43"/>
      <w:bookmarkStart w:id="21" w:name="OLE_LINK44"/>
      <w:r w:rsidRPr="001E1C57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  <w:bookmarkStart w:id="22" w:name="OLE_LINK51"/>
      <w:bookmarkStart w:id="23" w:name="OLE_LINK52"/>
      <w:bookmarkStart w:id="24" w:name="OLE_LINK53"/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«Внесение изменений в документы территориального планирования и градостроительного зонирования, </w:t>
      </w: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 xml:space="preserve">внесение в единый государственный реестр недвижимости сведений о границах населенных пунктов и территориальных зон </w:t>
      </w: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1C57">
        <w:rPr>
          <w:rFonts w:ascii="Times New Roman" w:hAnsi="Times New Roman"/>
          <w:b/>
          <w:sz w:val="24"/>
          <w:szCs w:val="24"/>
        </w:rPr>
        <w:t>муниципального     образования Сосновское сельское поселение на 2019-2021 годы»</w:t>
      </w:r>
    </w:p>
    <w:p w:rsidR="002F3C07" w:rsidRPr="001E1C57" w:rsidRDefault="002F3C07" w:rsidP="002F3C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852"/>
        <w:gridCol w:w="1645"/>
        <w:gridCol w:w="2052"/>
        <w:gridCol w:w="2432"/>
        <w:gridCol w:w="2150"/>
        <w:gridCol w:w="2244"/>
      </w:tblGrid>
      <w:tr w:rsidR="002F3C07" w:rsidRPr="001E1C57" w:rsidTr="002F3C07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2"/>
          <w:bookmarkEnd w:id="23"/>
          <w:bookmarkEnd w:id="24"/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№ строки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Наименование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Значения целевых показателей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proofErr w:type="gramStart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Базовые</w:t>
            </w:r>
            <w:proofErr w:type="gramEnd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значение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целевого показателя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(2018 год)</w:t>
            </w:r>
          </w:p>
        </w:tc>
      </w:tr>
      <w:tr w:rsidR="002F3C07" w:rsidRPr="001E1C57" w:rsidTr="002F3C07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По итогам первого года реализ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По итогам второго года реализ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По итогам третьего года реализации</w:t>
            </w: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2F3C07" w:rsidRPr="001E1C57" w:rsidTr="002F3C0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Внесение изменений в генеральный план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един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</w:tr>
      <w:tr w:rsidR="002F3C07" w:rsidRPr="001E1C57" w:rsidTr="002F3C0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Внесение изменений в правила землепользования и застройки поселения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един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</w:tr>
      <w:tr w:rsidR="002F3C07" w:rsidRPr="001E1C57" w:rsidTr="002F3C0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>Внесение в единый государственный реестр недвижимости сведений о границах населенных пунктов муниципального образования Сосновское сельское посел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един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9 населенны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 населенных пунк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0 </w:t>
            </w:r>
            <w:proofErr w:type="gramStart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населенных</w:t>
            </w:r>
            <w:proofErr w:type="gramEnd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унк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 </w:t>
            </w:r>
            <w:proofErr w:type="gramStart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населенных</w:t>
            </w:r>
            <w:proofErr w:type="gramEnd"/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пункта</w:t>
            </w:r>
          </w:p>
        </w:tc>
      </w:tr>
      <w:tr w:rsidR="002F3C07" w:rsidRPr="001E1C57" w:rsidTr="002F3C0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C57">
              <w:rPr>
                <w:rFonts w:ascii="Times New Roman" w:hAnsi="Times New Roman"/>
                <w:sz w:val="21"/>
                <w:szCs w:val="21"/>
              </w:rPr>
              <w:t xml:space="preserve">Внесение в единый государственный реестр недвижимости сведений о границах населенных пунктов </w:t>
            </w:r>
            <w:proofErr w:type="spellStart"/>
            <w:r w:rsidRPr="001E1C57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1E1C57">
              <w:rPr>
                <w:rFonts w:ascii="Times New Roman" w:hAnsi="Times New Roman"/>
                <w:sz w:val="21"/>
                <w:szCs w:val="21"/>
              </w:rPr>
              <w:t xml:space="preserve"> муниципального райо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единиц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0 территориальных зон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0 территориальных зон</w:t>
            </w:r>
          </w:p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10 территориальных зо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07" w:rsidRPr="001E1C57" w:rsidRDefault="002F3C07" w:rsidP="002F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E1C57">
              <w:rPr>
                <w:rFonts w:ascii="Times New Roman" w:hAnsi="Times New Roman"/>
                <w:sz w:val="21"/>
                <w:szCs w:val="21"/>
                <w:lang w:eastAsia="en-US"/>
              </w:rPr>
              <w:t>-</w:t>
            </w:r>
          </w:p>
        </w:tc>
      </w:tr>
      <w:bookmarkEnd w:id="20"/>
      <w:bookmarkEnd w:id="21"/>
    </w:tbl>
    <w:p w:rsidR="003610FB" w:rsidRPr="001E1C57" w:rsidRDefault="003610FB" w:rsidP="002F3C0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bookmarkEnd w:id="12"/>
    <w:bookmarkEnd w:id="13"/>
    <w:bookmarkEnd w:id="14"/>
    <w:p w:rsidR="005350EA" w:rsidRPr="001E1C57" w:rsidRDefault="005350EA" w:rsidP="002F3C0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sectPr w:rsidR="005350EA" w:rsidRPr="001E1C57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B3" w:rsidRDefault="001C1DB3">
      <w:r>
        <w:separator/>
      </w:r>
    </w:p>
  </w:endnote>
  <w:endnote w:type="continuationSeparator" w:id="0">
    <w:p w:rsidR="001C1DB3" w:rsidRDefault="001C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B3" w:rsidRDefault="001C1DB3">
      <w:r>
        <w:separator/>
      </w:r>
    </w:p>
  </w:footnote>
  <w:footnote w:type="continuationSeparator" w:id="0">
    <w:p w:rsidR="001C1DB3" w:rsidRDefault="001C1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334F6"/>
    <w:rsid w:val="00033BC3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296C"/>
    <w:rsid w:val="000D3E1C"/>
    <w:rsid w:val="000D50C0"/>
    <w:rsid w:val="000E095D"/>
    <w:rsid w:val="000E6DC7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3F3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1DB3"/>
    <w:rsid w:val="001C2B37"/>
    <w:rsid w:val="001C3488"/>
    <w:rsid w:val="001D69C2"/>
    <w:rsid w:val="001D7421"/>
    <w:rsid w:val="001E1C57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3127"/>
    <w:rsid w:val="00214EEF"/>
    <w:rsid w:val="00217F7A"/>
    <w:rsid w:val="00224374"/>
    <w:rsid w:val="00225B4D"/>
    <w:rsid w:val="00226B64"/>
    <w:rsid w:val="002327F4"/>
    <w:rsid w:val="00232C09"/>
    <w:rsid w:val="00237342"/>
    <w:rsid w:val="002477F6"/>
    <w:rsid w:val="00247AF0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5F3A"/>
    <w:rsid w:val="002D710A"/>
    <w:rsid w:val="002E0E30"/>
    <w:rsid w:val="002F208F"/>
    <w:rsid w:val="002F2115"/>
    <w:rsid w:val="002F22CC"/>
    <w:rsid w:val="002F3C07"/>
    <w:rsid w:val="00306C0A"/>
    <w:rsid w:val="0031473E"/>
    <w:rsid w:val="0031559E"/>
    <w:rsid w:val="00325120"/>
    <w:rsid w:val="00340164"/>
    <w:rsid w:val="0034470C"/>
    <w:rsid w:val="00350EEC"/>
    <w:rsid w:val="0035575F"/>
    <w:rsid w:val="003610FB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C671B"/>
    <w:rsid w:val="003D060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2399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0AB6"/>
    <w:rsid w:val="005924B2"/>
    <w:rsid w:val="00592673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602BF3"/>
    <w:rsid w:val="00625479"/>
    <w:rsid w:val="00630D80"/>
    <w:rsid w:val="0063410E"/>
    <w:rsid w:val="006364C1"/>
    <w:rsid w:val="00637BB6"/>
    <w:rsid w:val="00650D2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3D54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7F51F7"/>
    <w:rsid w:val="008031B7"/>
    <w:rsid w:val="00804BF0"/>
    <w:rsid w:val="008119B5"/>
    <w:rsid w:val="00812AC2"/>
    <w:rsid w:val="00854698"/>
    <w:rsid w:val="0085471C"/>
    <w:rsid w:val="00856174"/>
    <w:rsid w:val="008576A6"/>
    <w:rsid w:val="00862B49"/>
    <w:rsid w:val="008668B6"/>
    <w:rsid w:val="00867613"/>
    <w:rsid w:val="00870A34"/>
    <w:rsid w:val="00891B49"/>
    <w:rsid w:val="00894E6B"/>
    <w:rsid w:val="008B0AB2"/>
    <w:rsid w:val="008C2E23"/>
    <w:rsid w:val="008C7DBA"/>
    <w:rsid w:val="008E35D5"/>
    <w:rsid w:val="008E3C84"/>
    <w:rsid w:val="008E3CBB"/>
    <w:rsid w:val="008E4743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1D8"/>
    <w:rsid w:val="0097471B"/>
    <w:rsid w:val="00977DD5"/>
    <w:rsid w:val="00987AFB"/>
    <w:rsid w:val="00991369"/>
    <w:rsid w:val="009953EF"/>
    <w:rsid w:val="00995A86"/>
    <w:rsid w:val="009C0A29"/>
    <w:rsid w:val="009E3829"/>
    <w:rsid w:val="009F299A"/>
    <w:rsid w:val="009F76DE"/>
    <w:rsid w:val="00A01F97"/>
    <w:rsid w:val="00A130F6"/>
    <w:rsid w:val="00A15A1E"/>
    <w:rsid w:val="00A22DB9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67504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4684F"/>
    <w:rsid w:val="00B47265"/>
    <w:rsid w:val="00B519CE"/>
    <w:rsid w:val="00B51CC1"/>
    <w:rsid w:val="00B55F0E"/>
    <w:rsid w:val="00B6222F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A63CA"/>
    <w:rsid w:val="00BB0393"/>
    <w:rsid w:val="00BB208E"/>
    <w:rsid w:val="00BB6293"/>
    <w:rsid w:val="00BC0C86"/>
    <w:rsid w:val="00BD0848"/>
    <w:rsid w:val="00BD1CAE"/>
    <w:rsid w:val="00BE16B1"/>
    <w:rsid w:val="00BE55B3"/>
    <w:rsid w:val="00BF5B99"/>
    <w:rsid w:val="00C15F6E"/>
    <w:rsid w:val="00C16008"/>
    <w:rsid w:val="00C1694A"/>
    <w:rsid w:val="00C235A3"/>
    <w:rsid w:val="00C2467D"/>
    <w:rsid w:val="00C25040"/>
    <w:rsid w:val="00C26FD2"/>
    <w:rsid w:val="00C276AF"/>
    <w:rsid w:val="00C32DF5"/>
    <w:rsid w:val="00C32FD5"/>
    <w:rsid w:val="00C37217"/>
    <w:rsid w:val="00C37F8C"/>
    <w:rsid w:val="00C402C2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17570"/>
    <w:rsid w:val="00D305EA"/>
    <w:rsid w:val="00D30BD4"/>
    <w:rsid w:val="00D31A18"/>
    <w:rsid w:val="00D3315B"/>
    <w:rsid w:val="00D36EC5"/>
    <w:rsid w:val="00D41200"/>
    <w:rsid w:val="00D467F5"/>
    <w:rsid w:val="00D5214C"/>
    <w:rsid w:val="00D541E7"/>
    <w:rsid w:val="00D73BBD"/>
    <w:rsid w:val="00D803C2"/>
    <w:rsid w:val="00D80F2A"/>
    <w:rsid w:val="00D81EC8"/>
    <w:rsid w:val="00D86AD7"/>
    <w:rsid w:val="00D87746"/>
    <w:rsid w:val="00D907CB"/>
    <w:rsid w:val="00D95C58"/>
    <w:rsid w:val="00DA7384"/>
    <w:rsid w:val="00DA7481"/>
    <w:rsid w:val="00DB25BF"/>
    <w:rsid w:val="00DC4A62"/>
    <w:rsid w:val="00DD1601"/>
    <w:rsid w:val="00DD3EE9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0C0E"/>
    <w:rsid w:val="00E055F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621F"/>
    <w:rsid w:val="00E53C41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87844"/>
    <w:rsid w:val="00EC0822"/>
    <w:rsid w:val="00ED5D09"/>
    <w:rsid w:val="00ED6731"/>
    <w:rsid w:val="00EE6955"/>
    <w:rsid w:val="00EE69D0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5700"/>
    <w:rsid w:val="00F6632D"/>
    <w:rsid w:val="00F72503"/>
    <w:rsid w:val="00F843EA"/>
    <w:rsid w:val="00F854B2"/>
    <w:rsid w:val="00F91AB0"/>
    <w:rsid w:val="00F94FA3"/>
    <w:rsid w:val="00FA13A0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F7AD-1AD6-4E2A-B184-94D47C9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2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5</cp:revision>
  <cp:lastPrinted>2018-11-15T18:00:00Z</cp:lastPrinted>
  <dcterms:created xsi:type="dcterms:W3CDTF">2018-11-15T14:19:00Z</dcterms:created>
  <dcterms:modified xsi:type="dcterms:W3CDTF">2018-11-15T18:00:00Z</dcterms:modified>
</cp:coreProperties>
</file>